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5A1" w14:paraId="000EF737" w14:textId="77777777" w:rsidTr="007C78AC">
        <w:tc>
          <w:tcPr>
            <w:tcW w:w="10456" w:type="dxa"/>
          </w:tcPr>
          <w:p w14:paraId="6D6687B0" w14:textId="77777777" w:rsidR="007C35A1" w:rsidRPr="005E45EB" w:rsidRDefault="007C35A1" w:rsidP="007C78A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E45EB">
              <w:rPr>
                <w:rFonts w:ascii="標楷體" w:eastAsia="標楷體" w:hAnsi="標楷體" w:hint="eastAsia"/>
                <w:sz w:val="32"/>
                <w:szCs w:val="28"/>
              </w:rPr>
              <w:t>114年全國性多語多元文化繪</w:t>
            </w:r>
            <w:proofErr w:type="gramStart"/>
            <w:r w:rsidRPr="005E45EB">
              <w:rPr>
                <w:rFonts w:ascii="標楷體" w:eastAsia="標楷體" w:hAnsi="標楷體" w:hint="eastAsia"/>
                <w:sz w:val="32"/>
                <w:szCs w:val="28"/>
              </w:rPr>
              <w:t>本親子共讀</w:t>
            </w:r>
            <w:proofErr w:type="gramEnd"/>
            <w:r w:rsidRPr="005E45EB">
              <w:rPr>
                <w:rFonts w:ascii="標楷體" w:eastAsia="標楷體" w:hAnsi="標楷體" w:hint="eastAsia"/>
                <w:sz w:val="32"/>
                <w:szCs w:val="28"/>
              </w:rPr>
              <w:t>心得感想甄選活動計畫</w:t>
            </w:r>
          </w:p>
          <w:p w14:paraId="11706333" w14:textId="77777777" w:rsidR="007C35A1" w:rsidRDefault="007C35A1" w:rsidP="007C78AC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  <w:p w14:paraId="1F9A6389" w14:textId="6708C3FF" w:rsidR="007C35A1" w:rsidRDefault="007C35A1" w:rsidP="007C78AC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徵件主題：多元文化繪本或相關書籍</w:t>
            </w:r>
            <w:r w:rsidR="00B919F4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之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親</w:t>
            </w:r>
            <w:proofErr w:type="gramStart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子共讀心得</w:t>
            </w:r>
            <w:proofErr w:type="gramEnd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感想</w:t>
            </w:r>
          </w:p>
          <w:p w14:paraId="00E9479B" w14:textId="77777777" w:rsidR="007C35A1" w:rsidRPr="00F42001" w:rsidRDefault="007C35A1" w:rsidP="007C78AC">
            <w:pPr>
              <w:spacing w:line="276" w:lineRule="auto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14:paraId="106CA7B4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參賽辦法: </w:t>
            </w:r>
          </w:p>
          <w:p w14:paraId="336A662E" w14:textId="77777777" w:rsidR="007C35A1" w:rsidRPr="00393CFD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、心得請自創文件，以A4打字、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200字以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直式橫書</w:t>
            </w:r>
            <w:proofErr w:type="gramEnd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方式之文字呈現，</w:t>
            </w:r>
          </w:p>
          <w:p w14:paraId="13DEC420" w14:textId="77777777" w:rsidR="007C35A1" w:rsidRPr="005E45EB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，字元大小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頁數均不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文章</w:t>
            </w:r>
            <w:r w:rsidRPr="00393CFD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標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檔名均須為</w:t>
            </w:r>
            <w:proofErr w:type="gramEnd"/>
            <w:r w:rsidRPr="00393CFD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「（閱讀書名○○○○）之心得感想」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。</w:t>
            </w:r>
          </w:p>
          <w:p w14:paraId="6416AD71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授權書及報名表已放置於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QR-code 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的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連結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請下載填寫</w:t>
            </w:r>
          </w:p>
          <w:p w14:paraId="5508B7E1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A832394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校內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收件期間：114年9月22日(</w:t>
            </w:r>
            <w:proofErr w:type="gramStart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一</w:t>
            </w:r>
            <w:proofErr w:type="gramEnd"/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至10月</w:t>
            </w:r>
            <w:r w:rsidRPr="00393CFD">
              <w:rPr>
                <w:rFonts w:ascii="標楷體" w:eastAsia="標楷體" w:hAnsi="標楷體"/>
                <w:sz w:val="26"/>
                <w:szCs w:val="26"/>
                <w:highlight w:val="yellow"/>
              </w:rPr>
              <w:t>14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日(二)止。</w:t>
            </w:r>
          </w:p>
          <w:p w14:paraId="23F8D3BD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14:paraId="1BDFAD83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A14F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繳件方式，請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先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掃描QR-code 取得連結</w:t>
            </w:r>
          </w:p>
          <w:p w14:paraId="6F1048BD" w14:textId="77777777" w:rsidR="007C35A1" w:rsidRDefault="007C35A1" w:rsidP="007C35A1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  <w:highlight w:val="yellow"/>
              </w:rPr>
              <w:drawing>
                <wp:inline distT="0" distB="0" distL="0" distR="0" wp14:anchorId="4B0A49C7" wp14:editId="49CBE974">
                  <wp:extent cx="1104900" cy="1104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365CE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進入連結後，先建立自己的資料夾，資料夾名稱以 </w:t>
            </w:r>
            <w:r w:rsidRPr="00393CFD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u w:val="single"/>
              </w:rPr>
              <w:t>班級+姓名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來命名</w:t>
            </w:r>
          </w:p>
          <w:p w14:paraId="09258673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上傳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以下文件</w:t>
            </w:r>
          </w:p>
          <w:p w14:paraId="7FA3B1DB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</w:pPr>
          </w:p>
          <w:p w14:paraId="45EB14B8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A.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心得作品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 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(WORD檔及PDF檔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都要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 </w:t>
            </w:r>
          </w:p>
          <w:p w14:paraId="6686C1EA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393CFD">
              <w:rPr>
                <w:rFonts w:ascii="標楷體" w:eastAsia="標楷體" w:hAnsi="標楷體" w:hint="eastAsia"/>
                <w:b/>
                <w:bCs/>
                <w:sz w:val="26"/>
                <w:szCs w:val="26"/>
                <w:highlight w:val="yellow"/>
              </w:rPr>
              <w:t>心得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highlight w:val="yellow"/>
              </w:rPr>
              <w:t>須以電腦打字，</w:t>
            </w:r>
            <w:r w:rsidRPr="00F35167">
              <w:rPr>
                <w:rFonts w:ascii="標楷體" w:eastAsia="標楷體" w:hAnsi="標楷體" w:hint="eastAsia"/>
                <w:b/>
                <w:bCs/>
                <w:sz w:val="32"/>
                <w:szCs w:val="32"/>
                <w:highlight w:val="yellow"/>
              </w:rPr>
              <w:t>心得內容、檔名</w:t>
            </w:r>
            <w:r w:rsidRPr="009C2D3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不能</w:t>
            </w:r>
            <w:r w:rsidRPr="00393CFD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出現個人資料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以維評分時之公平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  </w:t>
            </w:r>
          </w:p>
          <w:p w14:paraId="5ACA1D80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3516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心得</w:t>
            </w:r>
            <w:r w:rsidRPr="00393CFD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檔名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需與</w:t>
            </w:r>
            <w:r w:rsidRPr="00393CFD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  <w:highlight w:val="yellow"/>
              </w:rPr>
              <w:t>作品標題</w:t>
            </w:r>
            <w:r w:rsidRPr="00393CFD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一致</w:t>
            </w:r>
          </w:p>
          <w:p w14:paraId="16DA9C22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  <w:p w14:paraId="5BA475A7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B.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報名表PDF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檔 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(報名表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先簽名再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拍照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，接著貼在word上轉存pdf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</w:t>
            </w:r>
          </w:p>
          <w:p w14:paraId="4F427570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  <w:p w14:paraId="43A0277F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C.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授權書PDF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檔 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(授權書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先簽名再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拍照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，接著貼在word上轉存pdf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，</w:t>
            </w:r>
          </w:p>
          <w:p w14:paraId="72181CDC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  <w:p w14:paraId="22180914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D.</w:t>
            </w:r>
            <w:r w:rsidRPr="00F3516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報名表、授權書</w:t>
            </w:r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簽名之紙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 xml:space="preserve"> 須送交教務處設備組</w:t>
            </w:r>
          </w:p>
          <w:p w14:paraId="0F210023" w14:textId="77777777" w:rsidR="007C35A1" w:rsidRDefault="007C35A1" w:rsidP="007C78AC">
            <w:pPr>
              <w:spacing w:line="276" w:lineRule="auto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14:paraId="64E96282" w14:textId="5D779210" w:rsidR="00D757E3" w:rsidRPr="005E45EB" w:rsidRDefault="00A36A2A" w:rsidP="00B919F4">
      <w:pPr>
        <w:spacing w:line="276" w:lineRule="auto"/>
        <w:jc w:val="center"/>
        <w:rPr>
          <w:rFonts w:ascii="標楷體" w:eastAsia="標楷體" w:hAnsi="標楷體"/>
          <w:sz w:val="32"/>
          <w:szCs w:val="28"/>
        </w:rPr>
      </w:pPr>
      <w:r w:rsidRPr="005E45EB">
        <w:rPr>
          <w:rFonts w:ascii="標楷體" w:eastAsia="標楷體" w:hAnsi="標楷體" w:hint="eastAsia"/>
          <w:sz w:val="32"/>
          <w:szCs w:val="28"/>
        </w:rPr>
        <w:lastRenderedPageBreak/>
        <w:t>114年全國性多語多元文化繪</w:t>
      </w:r>
      <w:proofErr w:type="gramStart"/>
      <w:r w:rsidRPr="005E45EB">
        <w:rPr>
          <w:rFonts w:ascii="標楷體" w:eastAsia="標楷體" w:hAnsi="標楷體" w:hint="eastAsia"/>
          <w:sz w:val="32"/>
          <w:szCs w:val="28"/>
        </w:rPr>
        <w:t>本親子共讀</w:t>
      </w:r>
      <w:proofErr w:type="gramEnd"/>
      <w:r w:rsidRPr="005E45EB">
        <w:rPr>
          <w:rFonts w:ascii="標楷體" w:eastAsia="標楷體" w:hAnsi="標楷體" w:hint="eastAsia"/>
          <w:sz w:val="32"/>
          <w:szCs w:val="28"/>
        </w:rPr>
        <w:t>心得感想甄選活動計畫</w:t>
      </w:r>
    </w:p>
    <w:p w14:paraId="68750DA2" w14:textId="77777777" w:rsidR="00A36A2A" w:rsidRPr="005E45EB" w:rsidRDefault="00A36A2A" w:rsidP="00B54F8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壹、計畫緣起</w:t>
      </w:r>
    </w:p>
    <w:p w14:paraId="6D98FC15" w14:textId="0D9C1BC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為</w:t>
      </w:r>
      <w:r w:rsidR="00491581" w:rsidRPr="005E45EB">
        <w:rPr>
          <w:rFonts w:ascii="標楷體" w:eastAsia="標楷體" w:hAnsi="標楷體" w:hint="eastAsia"/>
          <w:sz w:val="26"/>
          <w:szCs w:val="26"/>
        </w:rPr>
        <w:t>深化</w:t>
      </w:r>
      <w:r w:rsidRPr="005E45EB">
        <w:rPr>
          <w:rFonts w:ascii="標楷體" w:eastAsia="標楷體" w:hAnsi="標楷體" w:hint="eastAsia"/>
          <w:sz w:val="26"/>
          <w:szCs w:val="26"/>
        </w:rPr>
        <w:t>全民對多元文化的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理解</w:t>
      </w:r>
      <w:r w:rsidRPr="005E45EB">
        <w:rPr>
          <w:rFonts w:ascii="標楷體" w:eastAsia="標楷體" w:hAnsi="標楷體" w:hint="eastAsia"/>
          <w:sz w:val="26"/>
          <w:szCs w:val="26"/>
        </w:rPr>
        <w:t>與交流，特辦理「全國性多語多元文化繪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活動」(以下簡稱本活動)。本活動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旨在透過親</w:t>
      </w:r>
      <w:proofErr w:type="gramStart"/>
      <w:r w:rsidR="0024492F" w:rsidRPr="005E45EB">
        <w:rPr>
          <w:rFonts w:ascii="標楷體" w:eastAsia="標楷體" w:hAnsi="標楷體" w:hint="eastAsia"/>
          <w:sz w:val="26"/>
          <w:szCs w:val="26"/>
        </w:rPr>
        <w:t>子共讀多元</w:t>
      </w:r>
      <w:proofErr w:type="gramEnd"/>
      <w:r w:rsidR="0024492F" w:rsidRPr="005E45EB">
        <w:rPr>
          <w:rFonts w:ascii="標楷體" w:eastAsia="標楷體" w:hAnsi="標楷體" w:hint="eastAsia"/>
          <w:sz w:val="26"/>
          <w:szCs w:val="26"/>
        </w:rPr>
        <w:t>文化繪本，鼓勵家庭共同學習，</w:t>
      </w:r>
      <w:r w:rsidR="00D35A50" w:rsidRPr="005E45EB">
        <w:rPr>
          <w:rFonts w:ascii="標楷體" w:eastAsia="標楷體" w:hAnsi="標楷體" w:hint="eastAsia"/>
          <w:sz w:val="26"/>
          <w:szCs w:val="26"/>
        </w:rPr>
        <w:t>培養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學生</w:t>
      </w:r>
      <w:r w:rsidR="00D35A50" w:rsidRPr="005E45EB">
        <w:rPr>
          <w:rFonts w:ascii="標楷體" w:eastAsia="標楷體" w:hAnsi="標楷體" w:hint="eastAsia"/>
          <w:sz w:val="26"/>
          <w:szCs w:val="26"/>
        </w:rPr>
        <w:t>閱讀興趣，並透過繪本認識不同文化，增進對自我及他人的理解。</w:t>
      </w:r>
      <w:proofErr w:type="gramStart"/>
      <w:r w:rsidR="00D35A50" w:rsidRPr="005E45EB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="00F14BC0" w:rsidRPr="005E45EB">
        <w:rPr>
          <w:rFonts w:ascii="標楷體" w:eastAsia="標楷體" w:hAnsi="標楷體" w:hint="eastAsia"/>
          <w:sz w:val="26"/>
          <w:szCs w:val="26"/>
        </w:rPr>
        <w:t>也將培養學生運用知識能力，發展獨立思考與問題解決的能力</w:t>
      </w:r>
      <w:r w:rsidR="00ED683F" w:rsidRPr="005E45EB">
        <w:rPr>
          <w:rFonts w:ascii="標楷體" w:eastAsia="標楷體" w:hAnsi="標楷體" w:hint="eastAsia"/>
          <w:sz w:val="26"/>
          <w:szCs w:val="26"/>
        </w:rPr>
        <w:t>。</w:t>
      </w:r>
      <w:r w:rsidR="00731596" w:rsidRPr="005E45EB">
        <w:rPr>
          <w:rFonts w:ascii="標楷體" w:eastAsia="標楷體" w:hAnsi="標楷體" w:hint="eastAsia"/>
          <w:sz w:val="26"/>
          <w:szCs w:val="26"/>
        </w:rPr>
        <w:t>以</w:t>
      </w:r>
      <w:r w:rsidRPr="005E45EB">
        <w:rPr>
          <w:rFonts w:ascii="標楷體" w:eastAsia="標楷體" w:hAnsi="標楷體" w:hint="eastAsia"/>
          <w:sz w:val="26"/>
          <w:szCs w:val="26"/>
        </w:rPr>
        <w:t>促進國際族群融合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、</w:t>
      </w:r>
      <w:r w:rsidRPr="005E45EB">
        <w:rPr>
          <w:rFonts w:ascii="標楷體" w:eastAsia="標楷體" w:hAnsi="標楷體" w:hint="eastAsia"/>
          <w:sz w:val="26"/>
          <w:szCs w:val="26"/>
        </w:rPr>
        <w:t>多元文化</w:t>
      </w:r>
      <w:r w:rsidR="00661A74" w:rsidRPr="005E45EB">
        <w:rPr>
          <w:rFonts w:ascii="標楷體" w:eastAsia="標楷體" w:hAnsi="標楷體" w:hint="eastAsia"/>
          <w:sz w:val="26"/>
          <w:szCs w:val="26"/>
        </w:rPr>
        <w:t>理解與尊重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，以及展現</w:t>
      </w:r>
      <w:r w:rsidRPr="005E45EB">
        <w:rPr>
          <w:rFonts w:ascii="標楷體" w:eastAsia="標楷體" w:hAnsi="標楷體" w:hint="eastAsia"/>
          <w:sz w:val="26"/>
          <w:szCs w:val="26"/>
        </w:rPr>
        <w:t>創新多元智能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為最終目標</w:t>
      </w:r>
      <w:r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210B919D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貳、辦理單位</w:t>
      </w:r>
    </w:p>
    <w:p w14:paraId="53DE01BC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一、主辦單位：教育部國民及學前教育署</w:t>
      </w:r>
    </w:p>
    <w:p w14:paraId="06F57100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二、協辦單位：桃園市政府教育局</w:t>
      </w:r>
    </w:p>
    <w:p w14:paraId="10FCCF77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三、承辦單位：桃園市中壢區</w:t>
      </w:r>
      <w:r w:rsidRPr="005E45EB">
        <w:rPr>
          <w:rFonts w:ascii="標楷體" w:eastAsia="標楷體" w:hAnsi="標楷體" w:hint="eastAsia"/>
          <w:sz w:val="26"/>
          <w:szCs w:val="26"/>
        </w:rPr>
        <w:t>中原國民小學</w:t>
      </w:r>
    </w:p>
    <w:p w14:paraId="4DAFC020" w14:textId="77777777" w:rsidR="0048458E" w:rsidRPr="005E45EB" w:rsidRDefault="00A36A2A" w:rsidP="0048458E">
      <w:pPr>
        <w:pStyle w:val="a3"/>
        <w:spacing w:line="276" w:lineRule="auto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參、活動期程</w:t>
      </w:r>
    </w:p>
    <w:p w14:paraId="6A6A78CB" w14:textId="223EDF0A" w:rsidR="00A36A2A" w:rsidRPr="005E45EB" w:rsidRDefault="00A36A2A" w:rsidP="0048458E">
      <w:pPr>
        <w:pStyle w:val="a3"/>
        <w:spacing w:line="276" w:lineRule="auto"/>
        <w:ind w:leftChars="0" w:left="0" w:firstLineChars="200" w:firstLine="520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6"/>
          <w:szCs w:val="26"/>
        </w:rPr>
        <w:t>114年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8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1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(五)</w:t>
      </w:r>
      <w:r w:rsidRPr="005E45EB">
        <w:rPr>
          <w:rFonts w:ascii="標楷體" w:eastAsia="標楷體" w:hAnsi="標楷體" w:hint="eastAsia"/>
          <w:sz w:val="26"/>
          <w:szCs w:val="26"/>
        </w:rPr>
        <w:t>起至 11</w:t>
      </w:r>
      <w:r w:rsidR="00FE5F1E" w:rsidRPr="005E45EB">
        <w:rPr>
          <w:rFonts w:ascii="標楷體" w:eastAsia="標楷體" w:hAnsi="標楷體" w:hint="eastAsia"/>
          <w:sz w:val="26"/>
          <w:szCs w:val="26"/>
        </w:rPr>
        <w:t>5</w:t>
      </w:r>
      <w:r w:rsidRPr="005E45EB">
        <w:rPr>
          <w:rFonts w:ascii="標楷體" w:eastAsia="標楷體" w:hAnsi="標楷體" w:hint="eastAsia"/>
          <w:sz w:val="26"/>
          <w:szCs w:val="26"/>
        </w:rPr>
        <w:t>年</w:t>
      </w:r>
      <w:r w:rsidR="00FE5F1E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31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(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二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)</w:t>
      </w:r>
      <w:r w:rsidRPr="005E45EB">
        <w:rPr>
          <w:rFonts w:ascii="標楷體" w:eastAsia="標楷體" w:hAnsi="標楷體" w:hint="eastAsia"/>
          <w:sz w:val="26"/>
          <w:szCs w:val="26"/>
        </w:rPr>
        <w:t>止。</w:t>
      </w:r>
    </w:p>
    <w:p w14:paraId="11A8F68A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肆、計畫內容</w:t>
      </w:r>
    </w:p>
    <w:p w14:paraId="1A06CA1A" w14:textId="77777777" w:rsidR="003975D3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一、參加對象：全國公私立幼兒園、國小及國中在學學生(</w:t>
      </w:r>
      <w:r w:rsidRPr="005E45EB">
        <w:rPr>
          <w:rFonts w:ascii="標楷體" w:eastAsia="標楷體" w:hAnsi="標楷體" w:hint="eastAsia"/>
          <w:sz w:val="26"/>
          <w:szCs w:val="26"/>
        </w:rPr>
        <w:t>含自學生、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非營利幼兒園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)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。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84033E" w14:textId="77777777" w:rsidR="00A36A2A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二、活動期程：</w:t>
      </w:r>
    </w:p>
    <w:p w14:paraId="107D130E" w14:textId="1D4E81BF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 xml:space="preserve">) </w:t>
      </w:r>
      <w:r w:rsidR="00F35167" w:rsidRPr="00F35167">
        <w:rPr>
          <w:rFonts w:ascii="標楷體" w:eastAsia="標楷體" w:hAnsi="標楷體" w:hint="eastAsia"/>
          <w:sz w:val="26"/>
          <w:szCs w:val="26"/>
          <w:highlight w:val="yellow"/>
        </w:rPr>
        <w:t>校內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收件期間：114年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9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月22日(</w:t>
      </w:r>
      <w:proofErr w:type="gramStart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一</w:t>
      </w:r>
      <w:proofErr w:type="gramEnd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)至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10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月</w:t>
      </w:r>
      <w:r w:rsidR="00393CFD" w:rsidRPr="00393CFD">
        <w:rPr>
          <w:rFonts w:ascii="標楷體" w:eastAsia="標楷體" w:hAnsi="標楷體"/>
          <w:sz w:val="26"/>
          <w:szCs w:val="26"/>
          <w:highlight w:val="yellow"/>
        </w:rPr>
        <w:t>14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日(</w:t>
      </w:r>
      <w:r w:rsidR="00393CFD" w:rsidRPr="00393CFD">
        <w:rPr>
          <w:rFonts w:ascii="標楷體" w:eastAsia="標楷體" w:hAnsi="標楷體" w:hint="eastAsia"/>
          <w:sz w:val="26"/>
          <w:szCs w:val="26"/>
          <w:highlight w:val="yellow"/>
        </w:rPr>
        <w:t>二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)止。</w:t>
      </w:r>
    </w:p>
    <w:p w14:paraId="2950B609" w14:textId="43B7ACCB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二) 評審作業：114年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11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>日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至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11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7</w:t>
      </w:r>
      <w:r w:rsidRPr="005E45EB">
        <w:rPr>
          <w:rFonts w:ascii="標楷體" w:eastAsia="標楷體" w:hAnsi="標楷體" w:hint="eastAsia"/>
          <w:sz w:val="26"/>
          <w:szCs w:val="26"/>
        </w:rPr>
        <w:t>日(五)止。</w:t>
      </w:r>
    </w:p>
    <w:p w14:paraId="186448B8" w14:textId="079DD8EB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(三) 得獎名單公布：11</w:t>
      </w:r>
      <w:r w:rsidRPr="005E45EB">
        <w:rPr>
          <w:rFonts w:ascii="標楷體" w:eastAsia="標楷體" w:hAnsi="標楷體" w:hint="eastAsia"/>
          <w:sz w:val="26"/>
          <w:szCs w:val="26"/>
        </w:rPr>
        <w:t>4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年</w:t>
      </w:r>
      <w:r w:rsidRPr="005E45EB">
        <w:rPr>
          <w:rFonts w:ascii="標楷體" w:eastAsia="標楷體" w:hAnsi="標楷體" w:hint="eastAsia"/>
          <w:sz w:val="26"/>
          <w:szCs w:val="26"/>
        </w:rPr>
        <w:t>11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28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日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(五)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前，公布於新住民子女教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育資訊網 </w:t>
      </w:r>
    </w:p>
    <w:p w14:paraId="5A467F54" w14:textId="77777777" w:rsidR="00090362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(</w:t>
      </w:r>
      <w:r w:rsidRPr="005E45EB">
        <w:rPr>
          <w:rFonts w:ascii="標楷體" w:eastAsia="標楷體" w:hAnsi="標楷體"/>
          <w:sz w:val="26"/>
          <w:szCs w:val="26"/>
        </w:rPr>
        <w:t>https://mkm.k12ea.gov.tw/)</w:t>
      </w:r>
      <w:r w:rsidR="00B54F8F" w:rsidRPr="005E45EB">
        <w:rPr>
          <w:rFonts w:ascii="標楷體" w:eastAsia="標楷體" w:hAnsi="標楷體"/>
          <w:sz w:val="26"/>
          <w:szCs w:val="26"/>
        </w:rPr>
        <w:t>「競賽活動」－</w:t>
      </w:r>
      <w:r w:rsidRPr="005E45EB">
        <w:rPr>
          <w:rFonts w:ascii="標楷體" w:eastAsia="標楷體" w:hAnsi="標楷體"/>
          <w:sz w:val="26"/>
          <w:szCs w:val="26"/>
        </w:rPr>
        <w:t>「最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新消息」專區及桃園市中壢區</w:t>
      </w:r>
    </w:p>
    <w:p w14:paraId="5D8F941A" w14:textId="5D058F7B" w:rsidR="00B54F8F" w:rsidRPr="005E45EB" w:rsidRDefault="00090362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中原國民小學網站</w:t>
      </w:r>
      <w:r w:rsidR="00094525" w:rsidRPr="005E45EB">
        <w:rPr>
          <w:rFonts w:ascii="標楷體" w:eastAsia="標楷體" w:hAnsi="標楷體" w:hint="eastAsia"/>
          <w:sz w:val="26"/>
          <w:szCs w:val="26"/>
        </w:rPr>
        <w:t>(</w:t>
      </w:r>
      <w:r w:rsidR="00094525" w:rsidRPr="005E45EB">
        <w:rPr>
          <w:rFonts w:ascii="標楷體" w:eastAsia="標楷體" w:hAnsi="標楷體"/>
          <w:sz w:val="26"/>
          <w:szCs w:val="26"/>
        </w:rPr>
        <w:t>https://www.cyes.tyc.edu.tw/</w:t>
      </w:r>
      <w:r w:rsidR="00094525" w:rsidRPr="005E45EB">
        <w:rPr>
          <w:rFonts w:ascii="標楷體" w:eastAsia="標楷體" w:hAnsi="標楷體" w:hint="eastAsia"/>
          <w:sz w:val="26"/>
          <w:szCs w:val="26"/>
        </w:rPr>
        <w:t>)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68319A6F" w14:textId="77777777" w:rsidR="00A36A2A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(四) 頒獎典禮：</w:t>
      </w:r>
    </w:p>
    <w:p w14:paraId="51FE913B" w14:textId="6699B7E3" w:rsidR="00A36A2A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1. 時間：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115年2月辦理</w:t>
      </w:r>
      <w:r w:rsidR="00700AB1" w:rsidRPr="005E45EB">
        <w:rPr>
          <w:rFonts w:ascii="標楷體" w:eastAsia="標楷體" w:hAnsi="標楷體" w:hint="eastAsia"/>
          <w:sz w:val="26"/>
          <w:szCs w:val="26"/>
        </w:rPr>
        <w:t>，詳細時間另案通知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2E165668" w14:textId="0CB33807" w:rsidR="00693A9D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2. 地點：</w:t>
      </w:r>
      <w:r w:rsidR="00693A9D" w:rsidRPr="005E45EB">
        <w:rPr>
          <w:rFonts w:ascii="標楷體" w:eastAsia="標楷體" w:hAnsi="標楷體" w:hint="eastAsia"/>
          <w:sz w:val="26"/>
          <w:szCs w:val="26"/>
        </w:rPr>
        <w:t>另案通知</w:t>
      </w:r>
      <w:r w:rsidR="001B7DA0" w:rsidRPr="005E45EB">
        <w:rPr>
          <w:rFonts w:ascii="標楷體" w:eastAsia="標楷體" w:hAnsi="標楷體" w:hint="eastAsia"/>
          <w:sz w:val="26"/>
          <w:szCs w:val="26"/>
        </w:rPr>
        <w:t>。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9FDA2AF" w14:textId="77777777" w:rsidR="003975D3" w:rsidRPr="005E45EB" w:rsidRDefault="00693A9D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3. 有關頒獎典禮流程及邀請函等事宜將另行寄發各校承辦人，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請予轉發得獎學生。</w:t>
      </w:r>
    </w:p>
    <w:p w14:paraId="0256D152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4. 交通費補助：本活動頒獎典禮之得獎者(特優、優選、甲等、</w:t>
      </w:r>
      <w:r w:rsidRPr="005E45EB">
        <w:rPr>
          <w:rFonts w:ascii="標楷體" w:eastAsia="標楷體" w:hAnsi="標楷體" w:hint="eastAsia"/>
          <w:sz w:val="26"/>
          <w:szCs w:val="26"/>
        </w:rPr>
        <w:t>佳作)及1位陪同人</w:t>
      </w:r>
    </w:p>
    <w:p w14:paraId="57A8DDAD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員，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核實給予交通費(台鐵自強號火車票</w:t>
      </w:r>
      <w:r w:rsidRPr="005E45EB">
        <w:rPr>
          <w:rFonts w:ascii="標楷體" w:eastAsia="標楷體" w:hAnsi="標楷體" w:hint="eastAsia"/>
          <w:sz w:val="26"/>
          <w:szCs w:val="26"/>
        </w:rPr>
        <w:t>價、外島經濟艙機票價…等大眾運輸工</w:t>
      </w:r>
    </w:p>
    <w:p w14:paraId="044D1A1C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具)補助。</w:t>
      </w:r>
    </w:p>
    <w:p w14:paraId="1CEF49A3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三、徵件方式：</w:t>
      </w:r>
    </w:p>
    <w:p w14:paraId="22E8C52A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 xml:space="preserve">) 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徵件主題：多元文化繪本或相關書籍親</w:t>
      </w:r>
      <w:proofErr w:type="gramStart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子共讀心得</w:t>
      </w:r>
      <w:proofErr w:type="gramEnd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感想。</w:t>
      </w:r>
    </w:p>
    <w:p w14:paraId="56E092A8" w14:textId="44C01E7C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二) 心得內容：凡多元文化繪本或相關書籍，包含各國人文、歷史、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地理及</w:t>
      </w:r>
      <w:r w:rsidR="00897C64" w:rsidRPr="005E45EB">
        <w:rPr>
          <w:rFonts w:ascii="標楷體" w:eastAsia="標楷體" w:hAnsi="標楷體" w:hint="eastAsia"/>
          <w:sz w:val="26"/>
          <w:szCs w:val="26"/>
        </w:rPr>
        <w:t>風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俗民情</w:t>
      </w:r>
    </w:p>
    <w:p w14:paraId="00670BEE" w14:textId="53BA0F24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897C64" w:rsidRPr="005E45EB">
        <w:rPr>
          <w:rFonts w:ascii="標楷體" w:eastAsia="標楷體" w:hAnsi="標楷體" w:hint="eastAsia"/>
          <w:sz w:val="26"/>
          <w:szCs w:val="26"/>
        </w:rPr>
        <w:t>等</w:t>
      </w:r>
      <w:r w:rsidRPr="005E45EB">
        <w:rPr>
          <w:rFonts w:ascii="標楷體" w:eastAsia="標楷體" w:hAnsi="標楷體" w:hint="eastAsia"/>
          <w:sz w:val="26"/>
          <w:szCs w:val="26"/>
        </w:rPr>
        <w:t>內容皆可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繪本或書籍需有國際標準書號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ISBN條碼標示)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。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14:paraId="0C415539" w14:textId="77777777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三) 分組徵件：分為</w:t>
      </w:r>
      <w:bookmarkStart w:id="0" w:name="_Hlk192772276"/>
      <w:r w:rsidRPr="005E45EB">
        <w:rPr>
          <w:rFonts w:ascii="標楷體" w:eastAsia="標楷體" w:hAnsi="標楷體" w:hint="eastAsia"/>
          <w:sz w:val="26"/>
          <w:szCs w:val="26"/>
        </w:rPr>
        <w:t>幼兒園組、國小低年級組、國小中年級組、國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小高年級組及國中</w:t>
      </w:r>
    </w:p>
    <w:p w14:paraId="416F222E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組</w:t>
      </w:r>
      <w:bookmarkEnd w:id="0"/>
      <w:r w:rsidRPr="005E45EB">
        <w:rPr>
          <w:rFonts w:ascii="標楷體" w:eastAsia="標楷體" w:hAnsi="標楷體" w:hint="eastAsia"/>
          <w:sz w:val="26"/>
          <w:szCs w:val="26"/>
        </w:rPr>
        <w:t>，共計5組。</w:t>
      </w:r>
    </w:p>
    <w:p w14:paraId="5F7F28F3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(四) 送件數量：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每人限投稿</w:t>
      </w:r>
      <w:r w:rsidR="00B54F8F" w:rsidRPr="00393CFD">
        <w:rPr>
          <w:rFonts w:ascii="標楷體" w:eastAsia="標楷體" w:hAnsi="標楷體" w:hint="eastAsia"/>
          <w:sz w:val="26"/>
          <w:szCs w:val="26"/>
          <w:highlight w:val="yellow"/>
        </w:rPr>
        <w:t>1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件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，每件作品參賽者限為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1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人。</w:t>
      </w:r>
    </w:p>
    <w:p w14:paraId="2E28DA97" w14:textId="394BA13F" w:rsidR="0026276E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8458E" w:rsidRPr="005E45EB">
        <w:rPr>
          <w:rFonts w:ascii="標楷體" w:eastAsia="標楷體" w:hAnsi="標楷體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五) 徵件格式：</w:t>
      </w:r>
    </w:p>
    <w:p w14:paraId="2F928907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幼兒園組：可以圖畫或繪本方式呈現並加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文字說明，作品</w:t>
      </w:r>
      <w:proofErr w:type="gramStart"/>
      <w:r w:rsidR="00DB712E" w:rsidRPr="005E45EB">
        <w:rPr>
          <w:rFonts w:ascii="標楷體" w:eastAsia="標楷體" w:hAnsi="標楷體" w:hint="eastAsia"/>
          <w:sz w:val="26"/>
          <w:szCs w:val="26"/>
        </w:rPr>
        <w:t>標題需寫上</w:t>
      </w:r>
      <w:proofErr w:type="gramEnd"/>
    </w:p>
    <w:p w14:paraId="239F99A1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「（閱讀書名○○○○）之心得感想」。</w:t>
      </w:r>
    </w:p>
    <w:p w14:paraId="3CD56D4F" w14:textId="77777777" w:rsidR="003975D3" w:rsidRPr="00393CFD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  <w:highlight w:val="yellow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393CFD">
        <w:rPr>
          <w:rFonts w:ascii="標楷體" w:eastAsia="標楷體" w:hAnsi="標楷體" w:hint="eastAsia"/>
          <w:sz w:val="26"/>
          <w:szCs w:val="26"/>
        </w:rPr>
        <w:t xml:space="preserve">2. 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國小組：包含低、中、高年級，以</w:t>
      </w:r>
      <w:r w:rsidR="009D06AA" w:rsidRPr="00393CFD">
        <w:rPr>
          <w:rFonts w:ascii="標楷體" w:eastAsia="標楷體" w:hAnsi="標楷體" w:hint="eastAsia"/>
          <w:sz w:val="26"/>
          <w:szCs w:val="26"/>
          <w:highlight w:val="yellow"/>
        </w:rPr>
        <w:t>200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字以上</w:t>
      </w:r>
      <w:proofErr w:type="gramStart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直式橫書</w:t>
      </w:r>
      <w:proofErr w:type="gramEnd"/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方式</w:t>
      </w:r>
      <w:r w:rsidR="00B54F8F" w:rsidRPr="00393CFD">
        <w:rPr>
          <w:rFonts w:ascii="標楷體" w:eastAsia="標楷體" w:hAnsi="標楷體" w:hint="eastAsia"/>
          <w:sz w:val="26"/>
          <w:szCs w:val="26"/>
          <w:highlight w:val="yellow"/>
        </w:rPr>
        <w:t>之</w:t>
      </w:r>
      <w:r w:rsidR="00DB712E" w:rsidRPr="00393CFD">
        <w:rPr>
          <w:rFonts w:ascii="標楷體" w:eastAsia="標楷體" w:hAnsi="標楷體" w:hint="eastAsia"/>
          <w:sz w:val="26"/>
          <w:szCs w:val="26"/>
          <w:highlight w:val="yellow"/>
        </w:rPr>
        <w:t>文字呈現，</w:t>
      </w:r>
    </w:p>
    <w:p w14:paraId="62CF55E6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393CFD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393CFD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t>標題需寫上</w:t>
      </w:r>
      <w:proofErr w:type="gramEnd"/>
      <w:r w:rsidRPr="00393CFD">
        <w:rPr>
          <w:rFonts w:ascii="標楷體" w:eastAsia="標楷體" w:hAnsi="標楷體" w:hint="eastAsia"/>
          <w:b/>
          <w:bCs/>
          <w:color w:val="FF0000"/>
          <w:sz w:val="32"/>
          <w:szCs w:val="32"/>
          <w:highlight w:val="yellow"/>
        </w:rPr>
        <w:t>「（閱讀書名○○○○）之心得感想」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。</w:t>
      </w:r>
    </w:p>
    <w:p w14:paraId="471F4F77" w14:textId="77777777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3. 國中組：以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>600</w:t>
      </w:r>
      <w:r w:rsidRPr="005E45EB">
        <w:rPr>
          <w:rFonts w:ascii="標楷體" w:eastAsia="標楷體" w:hAnsi="標楷體" w:hint="eastAsia"/>
          <w:sz w:val="26"/>
          <w:szCs w:val="26"/>
        </w:rPr>
        <w:t>字以上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直式橫書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方式之文字呈現，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標題需寫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上</w:t>
      </w:r>
      <w:proofErr w:type="gramEnd"/>
      <w:r w:rsidR="00DB712E" w:rsidRPr="005E45EB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="00DB712E" w:rsidRPr="005E45E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B712E" w:rsidRPr="005E45EB">
        <w:rPr>
          <w:rFonts w:ascii="標楷體" w:eastAsia="標楷體" w:hAnsi="標楷體" w:hint="eastAsia"/>
          <w:sz w:val="26"/>
          <w:szCs w:val="26"/>
        </w:rPr>
        <w:t>閱讀書名○○○</w:t>
      </w:r>
    </w:p>
    <w:p w14:paraId="17386C30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○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之心得感想」。</w:t>
      </w:r>
    </w:p>
    <w:p w14:paraId="3586A17C" w14:textId="77777777" w:rsidR="00393CFD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  <w:highlight w:val="yellow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4. 幼兒園組應清楚掃描圖畫為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PDF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檔上傳，其餘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各組參賽作品應</w:t>
      </w:r>
      <w:r w:rsidRPr="00393CFD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以電腦</w:t>
      </w:r>
      <w:proofErr w:type="gramStart"/>
      <w:r w:rsidRPr="00393CFD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繕</w:t>
      </w:r>
      <w:proofErr w:type="gramEnd"/>
      <w:r w:rsidRPr="00393CFD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打</w:t>
      </w:r>
      <w:r w:rsidRPr="00393CFD">
        <w:rPr>
          <w:rFonts w:ascii="標楷體" w:eastAsia="標楷體" w:hAnsi="標楷體" w:hint="eastAsia"/>
          <w:sz w:val="26"/>
          <w:szCs w:val="26"/>
          <w:highlight w:val="yellow"/>
        </w:rPr>
        <w:t>，</w:t>
      </w:r>
    </w:p>
    <w:p w14:paraId="59A438CC" w14:textId="77777777" w:rsidR="0026276E" w:rsidRDefault="00393CFD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  <w:highlight w:val="yellow"/>
        </w:rPr>
      </w:pPr>
      <w:r w:rsidRPr="00393CFD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B712E" w:rsidRPr="00393CFD">
        <w:rPr>
          <w:rFonts w:ascii="標楷體" w:eastAsia="標楷體" w:hAnsi="標楷體" w:hint="eastAsia"/>
          <w:sz w:val="26"/>
          <w:szCs w:val="26"/>
          <w:highlight w:val="yellow"/>
        </w:rPr>
        <w:t>以</w:t>
      </w:r>
      <w:r w:rsidR="00B54F8F" w:rsidRPr="00393CFD">
        <w:rPr>
          <w:rFonts w:ascii="標楷體" w:eastAsia="標楷體" w:hAnsi="標楷體" w:hint="eastAsia"/>
          <w:b/>
          <w:bCs/>
          <w:color w:val="FF0000"/>
          <w:sz w:val="26"/>
          <w:szCs w:val="26"/>
          <w:highlight w:val="yellow"/>
        </w:rPr>
        <w:t>A4</w:t>
      </w:r>
      <w:r w:rsidR="003975D3" w:rsidRPr="00393CFD">
        <w:rPr>
          <w:rFonts w:ascii="標楷體" w:eastAsia="標楷體" w:hAnsi="標楷體" w:hint="eastAsia"/>
          <w:b/>
          <w:bCs/>
          <w:color w:val="FF0000"/>
          <w:sz w:val="26"/>
          <w:szCs w:val="26"/>
          <w:highlight w:val="yellow"/>
        </w:rPr>
        <w:t>版面為主(頁數不限)</w:t>
      </w:r>
      <w:r w:rsidR="003975D3" w:rsidRPr="00393CFD">
        <w:rPr>
          <w:rFonts w:ascii="標楷體" w:eastAsia="標楷體" w:hAnsi="標楷體" w:hint="eastAsia"/>
          <w:sz w:val="26"/>
          <w:szCs w:val="26"/>
          <w:highlight w:val="yellow"/>
        </w:rPr>
        <w:t>，</w:t>
      </w:r>
      <w:r w:rsidR="003975D3" w:rsidRPr="0026276E">
        <w:rPr>
          <w:rFonts w:ascii="標楷體" w:eastAsia="標楷體" w:hAnsi="標楷體" w:hint="eastAsia"/>
          <w:sz w:val="26"/>
          <w:szCs w:val="26"/>
          <w:highlight w:val="yellow"/>
        </w:rPr>
        <w:t>同時</w:t>
      </w:r>
      <w:r w:rsidR="003975D3" w:rsidRPr="0026276E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上傳WORD</w:t>
      </w:r>
      <w:r w:rsidR="00DB712E" w:rsidRPr="0026276E">
        <w:rPr>
          <w:rFonts w:ascii="標楷體" w:eastAsia="標楷體" w:hAnsi="標楷體" w:hint="eastAsia"/>
          <w:sz w:val="26"/>
          <w:szCs w:val="26"/>
          <w:highlight w:val="yellow"/>
        </w:rPr>
        <w:t>檔及</w:t>
      </w:r>
      <w:r w:rsidR="00010B46" w:rsidRPr="0026276E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PDF</w:t>
      </w:r>
      <w:r w:rsidR="00DB712E" w:rsidRPr="0026276E">
        <w:rPr>
          <w:rFonts w:ascii="標楷體" w:eastAsia="標楷體" w:hAnsi="標楷體" w:hint="eastAsia"/>
          <w:b/>
          <w:bCs/>
          <w:color w:val="FF0000"/>
          <w:sz w:val="36"/>
          <w:szCs w:val="36"/>
          <w:highlight w:val="yellow"/>
        </w:rPr>
        <w:t>檔</w:t>
      </w:r>
      <w:r w:rsidR="00DB712E" w:rsidRPr="00393CFD">
        <w:rPr>
          <w:rFonts w:ascii="標楷體" w:eastAsia="標楷體" w:hAnsi="標楷體" w:hint="eastAsia"/>
          <w:sz w:val="26"/>
          <w:szCs w:val="26"/>
          <w:highlight w:val="yellow"/>
        </w:rPr>
        <w:t>，手寫稿無須上傳</w:t>
      </w:r>
    </w:p>
    <w:p w14:paraId="5E10AE3F" w14:textId="1DF9A610" w:rsidR="003975D3" w:rsidRDefault="0026276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26276E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B712E" w:rsidRPr="00393CFD">
        <w:rPr>
          <w:rFonts w:ascii="標楷體" w:eastAsia="標楷體" w:hAnsi="標楷體" w:hint="eastAsia"/>
          <w:sz w:val="26"/>
          <w:szCs w:val="26"/>
          <w:highlight w:val="yellow"/>
        </w:rPr>
        <w:t>及繳交。</w:t>
      </w:r>
    </w:p>
    <w:p w14:paraId="0D64796D" w14:textId="6292F442" w:rsidR="00E814A4" w:rsidRDefault="00E814A4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3AB16184" w14:textId="618D37BF" w:rsidR="00E814A4" w:rsidRDefault="00E814A4" w:rsidP="00B54F8F">
      <w:pPr>
        <w:spacing w:line="276" w:lineRule="auto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下交給學校進行後續報名作業--------------------------------------------------</w:t>
      </w:r>
    </w:p>
    <w:p w14:paraId="3726FF69" w14:textId="77777777" w:rsidR="00E814A4" w:rsidRPr="005E45EB" w:rsidRDefault="00E814A4" w:rsidP="00B54F8F">
      <w:pPr>
        <w:spacing w:line="276" w:lineRule="auto"/>
        <w:jc w:val="both"/>
        <w:rPr>
          <w:rFonts w:ascii="標楷體" w:eastAsia="標楷體" w:hAnsi="標楷體" w:hint="eastAsia"/>
          <w:sz w:val="26"/>
          <w:szCs w:val="26"/>
        </w:rPr>
      </w:pPr>
    </w:p>
    <w:p w14:paraId="40F98153" w14:textId="77777777" w:rsidR="003975D3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(六) 報名方式：本活動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 w:rsidR="003975D3" w:rsidRPr="005E45EB">
        <w:rPr>
          <w:rFonts w:ascii="標楷體" w:eastAsia="標楷體" w:hAnsi="標楷體" w:hint="eastAsia"/>
          <w:sz w:val="26"/>
          <w:szCs w:val="26"/>
        </w:rPr>
        <w:t>報名，其步驟如下：</w:t>
      </w:r>
    </w:p>
    <w:p w14:paraId="3EE33035" w14:textId="77777777" w:rsidR="00DB712E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1. 下載授權同意書及報名表：</w:t>
      </w:r>
    </w:p>
    <w:p w14:paraId="2CBD400A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至「新住民子女教育資訊網」</w:t>
      </w:r>
      <w:r w:rsidRPr="005E45EB">
        <w:rPr>
          <w:rFonts w:ascii="標楷體" w:eastAsia="標楷體" w:hAnsi="標楷體" w:hint="eastAsia"/>
          <w:sz w:val="26"/>
          <w:szCs w:val="26"/>
        </w:rPr>
        <w:t>－「競賽活動」－「全國性多語多元文化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繪本親子</w:t>
      </w:r>
      <w:proofErr w:type="gramEnd"/>
    </w:p>
    <w:p w14:paraId="734E90DA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共讀心得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感想甄選」專區，下載</w:t>
      </w:r>
      <w:r w:rsidRPr="00E814A4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授權書</w:t>
      </w:r>
      <w:r w:rsidRPr="005E45EB">
        <w:rPr>
          <w:rFonts w:ascii="標楷體" w:eastAsia="標楷體" w:hAnsi="標楷體" w:hint="eastAsia"/>
          <w:sz w:val="26"/>
          <w:szCs w:val="26"/>
        </w:rPr>
        <w:t>及</w:t>
      </w:r>
      <w:r w:rsidRPr="00E814A4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報名表件</w:t>
      </w:r>
      <w:r w:rsidRPr="005E45EB">
        <w:rPr>
          <w:rFonts w:ascii="標楷體" w:eastAsia="標楷體" w:hAnsi="標楷體" w:hint="eastAsia"/>
          <w:sz w:val="26"/>
          <w:szCs w:val="26"/>
        </w:rPr>
        <w:t>，經參賽者親筆簽名後清楚掃</w:t>
      </w:r>
    </w:p>
    <w:p w14:paraId="2817F781" w14:textId="31F71F2B" w:rsidR="003975D3" w:rsidRPr="005E45EB" w:rsidRDefault="00DB712E" w:rsidP="00DB712E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描成PDF檔。</w:t>
      </w:r>
    </w:p>
    <w:p w14:paraId="3A7ED087" w14:textId="46E458B1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2. 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 w:rsidR="003975D3" w:rsidRPr="005E45EB">
        <w:rPr>
          <w:rFonts w:ascii="標楷體" w:eastAsia="標楷體" w:hAnsi="標楷體" w:hint="eastAsia"/>
          <w:sz w:val="26"/>
          <w:szCs w:val="26"/>
        </w:rPr>
        <w:t>及上傳</w:t>
      </w:r>
      <w:r w:rsidR="00EE75B1" w:rsidRPr="005E45EB">
        <w:rPr>
          <w:rFonts w:ascii="標楷體" w:eastAsia="標楷體" w:hAnsi="標楷體" w:hint="eastAsia"/>
          <w:bCs/>
          <w:sz w:val="26"/>
          <w:szCs w:val="26"/>
        </w:rPr>
        <w:t>作品</w:t>
      </w:r>
      <w:r w:rsidR="00EE75B1" w:rsidRPr="005E45EB">
        <w:rPr>
          <w:rFonts w:ascii="標楷體" w:eastAsia="標楷體" w:hAnsi="標楷體" w:hint="eastAsia"/>
          <w:sz w:val="26"/>
          <w:szCs w:val="26"/>
        </w:rPr>
        <w:t>及</w:t>
      </w:r>
      <w:r w:rsidR="00EE75B1" w:rsidRPr="005E45EB">
        <w:rPr>
          <w:rFonts w:ascii="標楷體" w:eastAsia="標楷體" w:hAnsi="標楷體" w:hint="eastAsia"/>
          <w:bCs/>
          <w:sz w:val="26"/>
          <w:szCs w:val="26"/>
        </w:rPr>
        <w:t>報名表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：</w:t>
      </w:r>
    </w:p>
    <w:p w14:paraId="2E129B84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以學校為單位至「新住民子女教育資訊網」</w:t>
      </w:r>
      <w:r w:rsidRPr="005E45EB">
        <w:rPr>
          <w:rFonts w:ascii="標楷體" w:eastAsia="標楷體" w:hAnsi="標楷體" w:hint="eastAsia"/>
          <w:sz w:val="26"/>
          <w:szCs w:val="26"/>
        </w:rPr>
        <w:t>－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「競賽活動」</w:t>
      </w:r>
      <w:r w:rsidRPr="005E45EB">
        <w:rPr>
          <w:rFonts w:ascii="標楷體" w:eastAsia="標楷體" w:hAnsi="標楷體" w:hint="eastAsia"/>
          <w:sz w:val="26"/>
          <w:szCs w:val="26"/>
        </w:rPr>
        <w:t>－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「全國性多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語元</w:t>
      </w:r>
      <w:r w:rsidRPr="005E45EB">
        <w:rPr>
          <w:rFonts w:ascii="標楷體" w:eastAsia="標楷體" w:hAnsi="標楷體" w:hint="eastAsia"/>
          <w:sz w:val="26"/>
          <w:szCs w:val="26"/>
        </w:rPr>
        <w:t>文</w:t>
      </w:r>
      <w:proofErr w:type="gramEnd"/>
    </w:p>
    <w:p w14:paraId="1AE4F3F1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化繪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」專區點選報名，並須將</w:t>
      </w:r>
      <w:r w:rsidRPr="005E45EB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作品</w:t>
      </w:r>
      <w:r w:rsidRPr="005E45EB">
        <w:rPr>
          <w:rFonts w:ascii="標楷體" w:eastAsia="標楷體" w:hAnsi="標楷體" w:hint="eastAsia"/>
          <w:sz w:val="26"/>
          <w:szCs w:val="26"/>
        </w:rPr>
        <w:t>(已清楚掃描圖畫為PDF</w:t>
      </w:r>
    </w:p>
    <w:p w14:paraId="5C6F27FC" w14:textId="77777777" w:rsidR="00DB712E" w:rsidRPr="005E45EB" w:rsidRDefault="00010B4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5E45EB">
        <w:rPr>
          <w:rFonts w:ascii="標楷體" w:eastAsia="標楷體" w:hAnsi="標楷體"/>
          <w:sz w:val="26"/>
          <w:szCs w:val="26"/>
        </w:rPr>
        <w:t xml:space="preserve">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檔或作品文字存為</w:t>
      </w:r>
      <w:r w:rsidR="00DB712E" w:rsidRPr="00E814A4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WORD檔及PDF檔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，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請參考徵件格式)，及</w:t>
      </w:r>
      <w:r w:rsidR="00DB712E" w:rsidRPr="005E45EB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報名表</w:t>
      </w:r>
      <w:r w:rsidR="00DB712E" w:rsidRPr="00E814A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之掃描PDF檔</w:t>
      </w:r>
    </w:p>
    <w:p w14:paraId="2F5DDAAB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分欄上傳。  </w:t>
      </w:r>
    </w:p>
    <w:p w14:paraId="05FF5461" w14:textId="77777777" w:rsidR="00EE75B1" w:rsidRPr="005E45EB" w:rsidRDefault="00DB712E" w:rsidP="00EE75B1">
      <w:pPr>
        <w:spacing w:line="276" w:lineRule="auto"/>
        <w:ind w:left="1300" w:hangingChars="500" w:hanging="130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3. </w:t>
      </w:r>
      <w:r w:rsidR="00EE75B1" w:rsidRPr="005E45EB">
        <w:rPr>
          <w:rFonts w:ascii="標楷體" w:eastAsia="標楷體" w:hAnsi="標楷體" w:hint="eastAsia"/>
          <w:sz w:val="26"/>
          <w:szCs w:val="26"/>
        </w:rPr>
        <w:t>寄送授權書：</w:t>
      </w:r>
    </w:p>
    <w:p w14:paraId="4F61E6ED" w14:textId="471555A5" w:rsidR="003975D3" w:rsidRPr="005E45EB" w:rsidRDefault="00EE75B1" w:rsidP="00EE75B1">
      <w:pPr>
        <w:spacing w:line="276" w:lineRule="auto"/>
        <w:ind w:left="1300" w:hangingChars="500" w:hanging="130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以學校為單位，統一將步驟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1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之</w:t>
      </w:r>
      <w:r w:rsidR="00D95CC2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已</w:t>
      </w:r>
      <w:r w:rsidR="003975D3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簽名之</w:t>
      </w:r>
      <w:r w:rsidR="003975D3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授權書</w:t>
      </w:r>
      <w:r w:rsidR="003975D3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寄送</w:t>
      </w:r>
      <w:r w:rsidR="00B54F8F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至「</w:t>
      </w:r>
      <w:r w:rsidR="00B54F8F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桃</w:t>
      </w:r>
      <w:r w:rsidR="00DB712E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園</w:t>
      </w:r>
      <w:r w:rsidR="00A46E9A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市</w:t>
      </w:r>
      <w:r w:rsidR="00A46E9A" w:rsidRPr="005E45EB">
        <w:rPr>
          <w:rFonts w:ascii="標楷體" w:eastAsia="標楷體" w:hAnsi="標楷體" w:hint="eastAsia"/>
          <w:b/>
          <w:sz w:val="26"/>
          <w:szCs w:val="26"/>
        </w:rPr>
        <w:t>中壢區</w:t>
      </w:r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中原國民小學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」，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載明報名「</w:t>
      </w:r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全國性多語多元文化繪</w:t>
      </w:r>
      <w:proofErr w:type="gramStart"/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本親</w:t>
      </w:r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子共讀</w:t>
      </w:r>
      <w:proofErr w:type="gramEnd"/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心得感想甄選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」。</w:t>
      </w:r>
    </w:p>
    <w:p w14:paraId="79E4EF01" w14:textId="77777777" w:rsidR="003975D3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4. </w:t>
      </w:r>
      <w:r w:rsidR="003975D3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報名期限：</w:t>
      </w:r>
      <w:r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114</w:t>
      </w:r>
      <w:r w:rsidR="003975D3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年</w:t>
      </w:r>
      <w:r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10</w:t>
      </w:r>
      <w:r w:rsidR="003975D3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月</w:t>
      </w:r>
      <w:r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24</w:t>
      </w:r>
      <w:r w:rsidR="003975D3" w:rsidRPr="00F3516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日(五)截止</w:t>
      </w:r>
      <w:r w:rsidR="003975D3" w:rsidRPr="00F35167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，逾期不予受理。</w:t>
      </w:r>
    </w:p>
    <w:p w14:paraId="5EEB1AB5" w14:textId="77777777" w:rsidR="00A46E9A" w:rsidRPr="005E45EB" w:rsidRDefault="00A46E9A" w:rsidP="00A46E9A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聯絡資訊：桃園市中壢區中原國民小學總務處文書組葉靜芸老師或專案教師。</w:t>
      </w:r>
    </w:p>
    <w:p w14:paraId="7C6C6811" w14:textId="77777777" w:rsidR="00A46E9A" w:rsidRPr="005E45EB" w:rsidRDefault="00A46E9A" w:rsidP="00A46E9A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聯絡電話：(03)4388200 分機513、515。</w:t>
      </w:r>
    </w:p>
    <w:p w14:paraId="4E050F79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lastRenderedPageBreak/>
        <w:t xml:space="preserve">    (七) 投稿注意事項：</w:t>
      </w:r>
    </w:p>
    <w:p w14:paraId="332F65CE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本活動之參賽作品及相關表件資料，均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不予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件，如需補正(件)將由工作人員以</w:t>
      </w:r>
    </w:p>
    <w:p w14:paraId="3C61694D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電話及電郵通知改正。</w:t>
      </w:r>
    </w:p>
    <w:p w14:paraId="0011842C" w14:textId="77777777" w:rsidR="00F72D2B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2. 參賽作品之著作財產權需同意轉讓並授權主辦單位，典藏授權標的及其說明、圖</w:t>
      </w:r>
    </w:p>
    <w:p w14:paraId="3B082D41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像，不限地域、時間、次數利用本著作，並得將作品視實際需求增減作品字數，包</w:t>
      </w:r>
    </w:p>
    <w:p w14:paraId="43BCE2F7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括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以任何型式行使重製、展覽、報導、印製、數位化、編輯、出版、印刷、研究、</w:t>
      </w:r>
    </w:p>
    <w:p w14:paraId="405C08BA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推廣、宣傳、公開展示、文宣廣告，在報章、雜誌、媒體或刊物發表等相關用途，</w:t>
      </w:r>
    </w:p>
    <w:p w14:paraId="25C7B019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上載網路及建置於網際網路公開傳輸等方式；主辦單位並得再授權他人為上列方</w:t>
      </w:r>
    </w:p>
    <w:p w14:paraId="78BB7177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式之推廣利用，得獎者不得以任何名義向主辦單位要求報酬、授權金或賠償金等；</w:t>
      </w:r>
    </w:p>
    <w:p w14:paraId="49FCDFE3" w14:textId="77777777" w:rsidR="00DB712E" w:rsidRPr="005E45EB" w:rsidRDefault="00F72D2B" w:rsidP="003D1393">
      <w:pPr>
        <w:tabs>
          <w:tab w:val="left" w:pos="1418"/>
        </w:tabs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未成年作者</w:t>
      </w:r>
      <w:r w:rsidRPr="005E45EB">
        <w:rPr>
          <w:rFonts w:ascii="標楷體" w:eastAsia="標楷體" w:hAnsi="標楷體" w:hint="eastAsia"/>
          <w:sz w:val="26"/>
          <w:szCs w:val="26"/>
        </w:rPr>
        <w:t>之著作權利由其法定代理人同意或代為行使。</w:t>
      </w:r>
    </w:p>
    <w:p w14:paraId="0525D279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D1393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. 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參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賽作品內容皆應為自行創作，無侵害任何第三者智慧財產權之情事，且未運用</w:t>
      </w:r>
    </w:p>
    <w:p w14:paraId="1708189E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同一作品參與其他類似甄選活動，亦未運用曾獲獎或已編輯、出版成書之作品參</w:t>
      </w:r>
    </w:p>
    <w:p w14:paraId="2CA522C4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與本甄選活動。</w:t>
      </w:r>
    </w:p>
    <w:p w14:paraId="563389FA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4. 參賽作品如經發現違反上述規定屬實，承辦單位有權逕行取消其參賽資格，並得</w:t>
      </w:r>
    </w:p>
    <w:p w14:paraId="12410E52" w14:textId="661ED520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要</w:t>
      </w:r>
      <w:r w:rsidRPr="005E45EB">
        <w:rPr>
          <w:rFonts w:ascii="標楷體" w:eastAsia="標楷體" w:hAnsi="標楷體" w:hint="eastAsia"/>
          <w:sz w:val="26"/>
          <w:szCs w:val="26"/>
        </w:rPr>
        <w:t>求作者返還全數獎勵；因可歸責於參賽者之事由致承辦單位所蒙受之一切損</w:t>
      </w:r>
      <w:r w:rsidR="00C72BEB" w:rsidRPr="005E45EB">
        <w:rPr>
          <w:rFonts w:ascii="標楷體" w:eastAsia="標楷體" w:hAnsi="標楷體" w:hint="eastAsia"/>
          <w:sz w:val="26"/>
          <w:szCs w:val="26"/>
        </w:rPr>
        <w:t>失</w:t>
      </w:r>
    </w:p>
    <w:p w14:paraId="64CF12BD" w14:textId="7A889DE8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，由參賽者負賠償及擔負一切法律責任。</w:t>
      </w:r>
    </w:p>
    <w:p w14:paraId="770ECA47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為確保本甄選活動公平、公正、公開，不得有違法或舞弊不公之情事，評審委員</w:t>
      </w:r>
    </w:p>
    <w:p w14:paraId="0D72FC09" w14:textId="77777777" w:rsidR="00DB712E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若</w:t>
      </w:r>
      <w:r w:rsidRPr="005E45EB">
        <w:rPr>
          <w:rFonts w:ascii="標楷體" w:eastAsia="標楷體" w:hAnsi="標楷體" w:hint="eastAsia"/>
          <w:sz w:val="26"/>
          <w:szCs w:val="26"/>
        </w:rPr>
        <w:t>遇有三等親以內之參賽者或指導學生，應主動迴避並簽署切結書。</w:t>
      </w:r>
    </w:p>
    <w:p w14:paraId="0F3B8AA9" w14:textId="77777777" w:rsidR="00B54F8F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四、評審方式及標準：</w:t>
      </w:r>
    </w:p>
    <w:p w14:paraId="7A43415E" w14:textId="77777777" w:rsidR="00F72D2B" w:rsidRPr="005E45EB" w:rsidRDefault="00DB712E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為辦理甄選作品之評審作業，將邀請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15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位具備兒童文學、兒童繪畫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或青少年寫作</w:t>
      </w:r>
    </w:p>
    <w:p w14:paraId="012FBA66" w14:textId="77777777" w:rsidR="00F72D2B" w:rsidRPr="005E45EB" w:rsidRDefault="00F72D2B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等專業背景之評審委員，分別組成評審小組，每組由3位評審委員進行審查。</w:t>
      </w:r>
    </w:p>
    <w:p w14:paraId="1F0E894A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評審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2989"/>
      </w:tblGrid>
      <w:tr w:rsidR="005E45EB" w:rsidRPr="005E45EB" w14:paraId="45C39236" w14:textId="77777777" w:rsidTr="0048458E">
        <w:trPr>
          <w:jc w:val="center"/>
        </w:trPr>
        <w:tc>
          <w:tcPr>
            <w:tcW w:w="3957" w:type="dxa"/>
          </w:tcPr>
          <w:p w14:paraId="0BB59223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評審項目</w:t>
            </w:r>
          </w:p>
        </w:tc>
        <w:tc>
          <w:tcPr>
            <w:tcW w:w="2989" w:type="dxa"/>
          </w:tcPr>
          <w:p w14:paraId="4FB3F4CF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權重</w:t>
            </w:r>
          </w:p>
        </w:tc>
      </w:tr>
      <w:tr w:rsidR="005E45EB" w:rsidRPr="005E45EB" w14:paraId="0F56D6FD" w14:textId="77777777" w:rsidTr="0048458E">
        <w:trPr>
          <w:jc w:val="center"/>
        </w:trPr>
        <w:tc>
          <w:tcPr>
            <w:tcW w:w="3957" w:type="dxa"/>
          </w:tcPr>
          <w:p w14:paraId="7ACCFE13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主題內容（主題思想）</w:t>
            </w:r>
          </w:p>
        </w:tc>
        <w:tc>
          <w:tcPr>
            <w:tcW w:w="2989" w:type="dxa"/>
          </w:tcPr>
          <w:p w14:paraId="253C24A7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40％</w:t>
            </w:r>
          </w:p>
        </w:tc>
      </w:tr>
      <w:tr w:rsidR="005E45EB" w:rsidRPr="005E45EB" w14:paraId="1D982240" w14:textId="77777777" w:rsidTr="0048458E">
        <w:trPr>
          <w:jc w:val="center"/>
        </w:trPr>
        <w:tc>
          <w:tcPr>
            <w:tcW w:w="3957" w:type="dxa"/>
          </w:tcPr>
          <w:p w14:paraId="118263DB" w14:textId="77777777" w:rsidR="00F72D2B" w:rsidRPr="005E45EB" w:rsidRDefault="00F72D2B" w:rsidP="00B54F8F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表現技巧（語法修辭、意義表達）</w:t>
            </w:r>
          </w:p>
        </w:tc>
        <w:tc>
          <w:tcPr>
            <w:tcW w:w="2989" w:type="dxa"/>
          </w:tcPr>
          <w:p w14:paraId="523D8806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0％</w:t>
            </w:r>
          </w:p>
        </w:tc>
      </w:tr>
      <w:tr w:rsidR="005E45EB" w:rsidRPr="005E45EB" w14:paraId="0394CC17" w14:textId="77777777" w:rsidTr="0048458E">
        <w:trPr>
          <w:jc w:val="center"/>
        </w:trPr>
        <w:tc>
          <w:tcPr>
            <w:tcW w:w="3957" w:type="dxa"/>
          </w:tcPr>
          <w:p w14:paraId="7066C372" w14:textId="77777777" w:rsidR="00F72D2B" w:rsidRPr="005E45EB" w:rsidRDefault="00F72D2B" w:rsidP="00B54F8F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多元文化感受（影響力）</w:t>
            </w:r>
          </w:p>
        </w:tc>
        <w:tc>
          <w:tcPr>
            <w:tcW w:w="2989" w:type="dxa"/>
          </w:tcPr>
          <w:p w14:paraId="3164D038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0％</w:t>
            </w:r>
          </w:p>
        </w:tc>
      </w:tr>
    </w:tbl>
    <w:p w14:paraId="7E66365D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三) 評分方式：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序位法，</w:t>
      </w:r>
      <w:r w:rsidR="00B54F8F" w:rsidRPr="005E45EB">
        <w:rPr>
          <w:rFonts w:ascii="標楷體" w:eastAsia="標楷體" w:hAnsi="標楷體" w:hint="eastAsia"/>
          <w:sz w:val="26"/>
          <w:szCs w:val="26"/>
          <w:u w:val="single"/>
        </w:rPr>
        <w:t>若分數相同者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得由評審小組共同決議進行</w:t>
      </w:r>
      <w:r w:rsidRPr="005E45EB">
        <w:rPr>
          <w:rFonts w:ascii="標楷體" w:eastAsia="標楷體" w:hAnsi="標楷體" w:hint="eastAsia"/>
          <w:sz w:val="26"/>
          <w:szCs w:val="26"/>
        </w:rPr>
        <w:t>第二輪投票</w:t>
      </w:r>
    </w:p>
    <w:p w14:paraId="32408DD7" w14:textId="77777777" w:rsidR="00F72D2B" w:rsidRPr="005E45EB" w:rsidRDefault="00F72D2B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以決定名次；若作品內容未達水準，得由評審小組共</w:t>
      </w:r>
      <w:r w:rsidRPr="005E45EB">
        <w:rPr>
          <w:rFonts w:ascii="標楷體" w:eastAsia="標楷體" w:hAnsi="標楷體" w:hint="eastAsia"/>
          <w:sz w:val="26"/>
          <w:szCs w:val="26"/>
        </w:rPr>
        <w:t>同決議該獎項是否從缺。</w:t>
      </w:r>
    </w:p>
    <w:p w14:paraId="718E34EA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五、獎勵：</w:t>
      </w:r>
    </w:p>
    <w:p w14:paraId="7790DD9B" w14:textId="77777777" w:rsidR="00010B46" w:rsidRPr="005E45EB" w:rsidRDefault="00F72D2B" w:rsidP="00010B46">
      <w:pPr>
        <w:spacing w:line="276" w:lineRule="auto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獎項及額度：分為幼兒園組、國小低年級組、國小中年級組、國小</w:t>
      </w:r>
      <w:r w:rsidRPr="005E45EB">
        <w:rPr>
          <w:rFonts w:ascii="標楷體" w:eastAsia="標楷體" w:hAnsi="標楷體" w:hint="eastAsia"/>
          <w:sz w:val="26"/>
          <w:szCs w:val="26"/>
        </w:rPr>
        <w:t>高年級組及國中</w:t>
      </w:r>
    </w:p>
    <w:p w14:paraId="3B798E22" w14:textId="77777777" w:rsidR="009C1D6E" w:rsidRPr="005E45EB" w:rsidRDefault="00904E06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組共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5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組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並設置「特優、優等、甲等、佳作、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入選」五個獎項，擇優錄取，</w:t>
      </w:r>
      <w:r w:rsidR="009C1D6E" w:rsidRPr="005E45EB">
        <w:rPr>
          <w:rFonts w:ascii="標楷體" w:eastAsia="標楷體" w:hAnsi="標楷體" w:hint="eastAsia"/>
          <w:sz w:val="26"/>
          <w:szCs w:val="26"/>
        </w:rPr>
        <w:t xml:space="preserve">另各  </w:t>
      </w:r>
    </w:p>
    <w:p w14:paraId="7D52546B" w14:textId="77777777" w:rsidR="009C1D6E" w:rsidRPr="005E45EB" w:rsidRDefault="009C1D6E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組獲獎名額若從缺，經審查委員於審查會決議後，得於額度內流用獲獎名額至別組</w:t>
      </w:r>
    </w:p>
    <w:p w14:paraId="445EA8FF" w14:textId="77777777" w:rsidR="00B47B84" w:rsidRDefault="009C1D6E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獎項，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其額度如下表</w:t>
      </w:r>
    </w:p>
    <w:p w14:paraId="0C53A6CB" w14:textId="3E104020" w:rsidR="00F72D2B" w:rsidRDefault="00F72D2B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：(各組佳作獎以上獲獎名額以參賽人數比例30%(無條件捨去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為限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)</w:t>
      </w:r>
    </w:p>
    <w:p w14:paraId="1078D4FC" w14:textId="77777777" w:rsidR="00B919F4" w:rsidRPr="005E45EB" w:rsidRDefault="00B919F4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976"/>
        <w:gridCol w:w="4532"/>
      </w:tblGrid>
      <w:tr w:rsidR="005E45EB" w:rsidRPr="005E45EB" w14:paraId="215D4F9F" w14:textId="77777777" w:rsidTr="00904E06">
        <w:trPr>
          <w:jc w:val="center"/>
        </w:trPr>
        <w:tc>
          <w:tcPr>
            <w:tcW w:w="1418" w:type="dxa"/>
          </w:tcPr>
          <w:p w14:paraId="003265A9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獎項</w:t>
            </w:r>
          </w:p>
        </w:tc>
        <w:tc>
          <w:tcPr>
            <w:tcW w:w="2976" w:type="dxa"/>
          </w:tcPr>
          <w:p w14:paraId="2872A271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名額</w:t>
            </w:r>
          </w:p>
        </w:tc>
        <w:tc>
          <w:tcPr>
            <w:tcW w:w="4532" w:type="dxa"/>
          </w:tcPr>
          <w:p w14:paraId="50CE9CAC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</w:tr>
      <w:tr w:rsidR="005E45EB" w:rsidRPr="005E45EB" w14:paraId="06BA07B3" w14:textId="77777777" w:rsidTr="00904E06">
        <w:trPr>
          <w:jc w:val="center"/>
        </w:trPr>
        <w:tc>
          <w:tcPr>
            <w:tcW w:w="1418" w:type="dxa"/>
          </w:tcPr>
          <w:p w14:paraId="13C45823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特優獎</w:t>
            </w:r>
          </w:p>
        </w:tc>
        <w:tc>
          <w:tcPr>
            <w:tcW w:w="2976" w:type="dxa"/>
          </w:tcPr>
          <w:p w14:paraId="6E75F43A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1名（5組共5名）</w:t>
            </w:r>
          </w:p>
        </w:tc>
        <w:tc>
          <w:tcPr>
            <w:tcW w:w="4532" w:type="dxa"/>
          </w:tcPr>
          <w:p w14:paraId="3E275A2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4,000元禮券及獎狀1紙（含獎框）</w:t>
            </w:r>
          </w:p>
        </w:tc>
      </w:tr>
      <w:tr w:rsidR="005E45EB" w:rsidRPr="005E45EB" w14:paraId="67F04BBA" w14:textId="77777777" w:rsidTr="00904E06">
        <w:trPr>
          <w:jc w:val="center"/>
        </w:trPr>
        <w:tc>
          <w:tcPr>
            <w:tcW w:w="1418" w:type="dxa"/>
          </w:tcPr>
          <w:p w14:paraId="29C611BB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優等獎</w:t>
            </w:r>
          </w:p>
        </w:tc>
        <w:tc>
          <w:tcPr>
            <w:tcW w:w="2976" w:type="dxa"/>
          </w:tcPr>
          <w:p w14:paraId="2EA2F326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2名（5組共10名）</w:t>
            </w:r>
          </w:p>
        </w:tc>
        <w:tc>
          <w:tcPr>
            <w:tcW w:w="4532" w:type="dxa"/>
          </w:tcPr>
          <w:p w14:paraId="3C56C5D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,000元禮券及獎狀1紙（含獎框）</w:t>
            </w:r>
          </w:p>
        </w:tc>
      </w:tr>
      <w:tr w:rsidR="005E45EB" w:rsidRPr="005E45EB" w14:paraId="314572C2" w14:textId="77777777" w:rsidTr="00904E06">
        <w:trPr>
          <w:jc w:val="center"/>
        </w:trPr>
        <w:tc>
          <w:tcPr>
            <w:tcW w:w="1418" w:type="dxa"/>
          </w:tcPr>
          <w:p w14:paraId="08960620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甲等獎</w:t>
            </w:r>
          </w:p>
        </w:tc>
        <w:tc>
          <w:tcPr>
            <w:tcW w:w="2976" w:type="dxa"/>
          </w:tcPr>
          <w:p w14:paraId="7E75AE2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3名（5組共15名）</w:t>
            </w:r>
          </w:p>
        </w:tc>
        <w:tc>
          <w:tcPr>
            <w:tcW w:w="4532" w:type="dxa"/>
          </w:tcPr>
          <w:p w14:paraId="03A6CE50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2,000元禮券及獎狀1紙（含獎框）</w:t>
            </w:r>
          </w:p>
        </w:tc>
      </w:tr>
      <w:tr w:rsidR="005E45EB" w:rsidRPr="005E45EB" w14:paraId="039A91F3" w14:textId="77777777" w:rsidTr="00904E06">
        <w:trPr>
          <w:jc w:val="center"/>
        </w:trPr>
        <w:tc>
          <w:tcPr>
            <w:tcW w:w="1418" w:type="dxa"/>
          </w:tcPr>
          <w:p w14:paraId="50504FF2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佳作獎</w:t>
            </w:r>
          </w:p>
        </w:tc>
        <w:tc>
          <w:tcPr>
            <w:tcW w:w="2976" w:type="dxa"/>
          </w:tcPr>
          <w:p w14:paraId="3417DE17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15名（5組共</w:t>
            </w:r>
            <w:r w:rsidR="00B07318" w:rsidRPr="005E45EB"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名）</w:t>
            </w:r>
          </w:p>
        </w:tc>
        <w:tc>
          <w:tcPr>
            <w:tcW w:w="4532" w:type="dxa"/>
          </w:tcPr>
          <w:p w14:paraId="12AFF6C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1,000元禮券及獎狀1紙（含獎框）</w:t>
            </w:r>
          </w:p>
        </w:tc>
      </w:tr>
      <w:tr w:rsidR="005E45EB" w:rsidRPr="005E45EB" w14:paraId="7075D695" w14:textId="77777777" w:rsidTr="00904E06">
        <w:trPr>
          <w:jc w:val="center"/>
        </w:trPr>
        <w:tc>
          <w:tcPr>
            <w:tcW w:w="1418" w:type="dxa"/>
          </w:tcPr>
          <w:p w14:paraId="5BDDDB76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入選獎</w:t>
            </w:r>
          </w:p>
        </w:tc>
        <w:tc>
          <w:tcPr>
            <w:tcW w:w="2976" w:type="dxa"/>
          </w:tcPr>
          <w:p w14:paraId="693922F1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若干名</w:t>
            </w:r>
          </w:p>
        </w:tc>
        <w:tc>
          <w:tcPr>
            <w:tcW w:w="4532" w:type="dxa"/>
          </w:tcPr>
          <w:p w14:paraId="4FFE7907" w14:textId="3F4DE402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獎狀1紙</w:t>
            </w:r>
          </w:p>
        </w:tc>
      </w:tr>
      <w:tr w:rsidR="005E45EB" w:rsidRPr="005E45EB" w14:paraId="5D6AB3BE" w14:textId="77777777" w:rsidTr="00904E06">
        <w:trPr>
          <w:jc w:val="center"/>
        </w:trPr>
        <w:tc>
          <w:tcPr>
            <w:tcW w:w="1418" w:type="dxa"/>
          </w:tcPr>
          <w:p w14:paraId="73B6188C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2976" w:type="dxa"/>
          </w:tcPr>
          <w:p w14:paraId="2BD8ADF8" w14:textId="77777777" w:rsidR="00F72D2B" w:rsidRPr="005E45EB" w:rsidRDefault="00200D15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83</w:t>
            </w:r>
            <w:r w:rsidR="00F72D2B" w:rsidRPr="005E45E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4532" w:type="dxa"/>
          </w:tcPr>
          <w:p w14:paraId="3296C75B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17E5703" w14:textId="77777777" w:rsidR="00904E06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除依上述獎項頒發獎勵之外，並編印「成果輯」發送予得獎學生、學校留存，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另致贈</w:t>
      </w:r>
      <w:proofErr w:type="gramEnd"/>
    </w:p>
    <w:p w14:paraId="28D08C8D" w14:textId="4ACEC4FE" w:rsidR="00B54F8F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參</w:t>
      </w:r>
      <w:r w:rsidRPr="005E45EB">
        <w:rPr>
          <w:rFonts w:ascii="標楷體" w:eastAsia="標楷體" w:hAnsi="標楷體" w:hint="eastAsia"/>
          <w:sz w:val="26"/>
          <w:szCs w:val="26"/>
        </w:rPr>
        <w:t>加頒獎典禮貴賓、評審…等。</w:t>
      </w:r>
    </w:p>
    <w:p w14:paraId="63ACBD36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六、活動宣導</w:t>
      </w:r>
    </w:p>
    <w:p w14:paraId="74E39F19" w14:textId="77777777" w:rsidR="00904E06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設計甄選活動海報（電子檔），隨同甄選活動公文，函請教育部國民及學前教育署協</w:t>
      </w:r>
    </w:p>
    <w:p w14:paraId="5B5B8428" w14:textId="77777777" w:rsidR="00B07318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助</w:t>
      </w:r>
      <w:r w:rsidRPr="005E45EB">
        <w:rPr>
          <w:rFonts w:ascii="標楷體" w:eastAsia="標楷體" w:hAnsi="標楷體" w:hint="eastAsia"/>
          <w:sz w:val="26"/>
          <w:szCs w:val="26"/>
        </w:rPr>
        <w:t>轉發各直轄市、縣（市）政府。</w:t>
      </w:r>
    </w:p>
    <w:p w14:paraId="60E9D8F5" w14:textId="77777777" w:rsidR="00200D15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於教育部國民及學前教育署新住民子女教育資訊網之競賽活動「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114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年全國性多語多</w:t>
      </w:r>
    </w:p>
    <w:p w14:paraId="06351476" w14:textId="77777777" w:rsidR="00090362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元文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化繪</w:t>
      </w:r>
      <w:proofErr w:type="gramStart"/>
      <w:r w:rsidR="00B07318" w:rsidRPr="005E45EB">
        <w:rPr>
          <w:rFonts w:ascii="標楷體" w:eastAsia="標楷體" w:hAnsi="標楷體" w:hint="eastAsia"/>
          <w:sz w:val="26"/>
          <w:szCs w:val="26"/>
        </w:rPr>
        <w:t>本親子共讀</w:t>
      </w:r>
      <w:proofErr w:type="gramEnd"/>
      <w:r w:rsidR="00B07318" w:rsidRPr="005E45EB">
        <w:rPr>
          <w:rFonts w:ascii="標楷體" w:eastAsia="標楷體" w:hAnsi="標楷體" w:hint="eastAsia"/>
          <w:sz w:val="26"/>
          <w:szCs w:val="26"/>
        </w:rPr>
        <w:t>心得感想徵選」專區、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桃園市中壢區</w:t>
      </w:r>
      <w:r w:rsidRPr="005E45EB">
        <w:rPr>
          <w:rFonts w:ascii="標楷體" w:eastAsia="標楷體" w:hAnsi="標楷體" w:hint="eastAsia"/>
          <w:sz w:val="26"/>
          <w:szCs w:val="26"/>
        </w:rPr>
        <w:t>中原國民小學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網站，發布11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4</w:t>
      </w:r>
    </w:p>
    <w:p w14:paraId="3D5EA418" w14:textId="77777777" w:rsidR="00904E06" w:rsidRPr="005E45EB" w:rsidRDefault="00090362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年甄選活動內容、報名訊息、最新資訊、得獎名單公告、優秀作品公布及活動成果影</w:t>
      </w:r>
    </w:p>
    <w:p w14:paraId="72CA1385" w14:textId="77777777" w:rsidR="00090362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音</w:t>
      </w:r>
      <w:r w:rsidRPr="005E45EB">
        <w:rPr>
          <w:rFonts w:ascii="標楷體" w:eastAsia="標楷體" w:hAnsi="標楷體" w:hint="eastAsia"/>
          <w:sz w:val="26"/>
          <w:szCs w:val="26"/>
        </w:rPr>
        <w:t>等。</w:t>
      </w:r>
    </w:p>
    <w:p w14:paraId="4D5BB73F" w14:textId="77777777" w:rsidR="00904E06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200D15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三) 設計頒獎典禮邀請函。</w:t>
      </w:r>
    </w:p>
    <w:p w14:paraId="5291D54F" w14:textId="77777777" w:rsidR="0048458E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8"/>
          <w:szCs w:val="28"/>
        </w:rPr>
        <w:t>伍、經費概算</w:t>
      </w:r>
    </w:p>
    <w:p w14:paraId="3FB12758" w14:textId="77777777" w:rsidR="00B54F8F" w:rsidRPr="005E45EB" w:rsidRDefault="0048458E" w:rsidP="0048458E">
      <w:pPr>
        <w:spacing w:line="276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本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活動所需經費，由教育部國民及學前教育署委託辦理。</w:t>
      </w:r>
    </w:p>
    <w:p w14:paraId="0A3F272D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陸、預期效益</w:t>
      </w:r>
    </w:p>
    <w:p w14:paraId="33CE9269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透過本活動廣泛徵求全國中、小學及幼兒園之參賽作品，積極鼓勵學生閱讀、肯定自我</w:t>
      </w:r>
    </w:p>
    <w:p w14:paraId="16D38E4E" w14:textId="47143B06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並善用所學解決問題、美化生活，促進族群融合並傳承多元文化與發展創新交流活</w:t>
      </w:r>
      <w:r w:rsidR="00A936DB" w:rsidRPr="005E45EB">
        <w:rPr>
          <w:rFonts w:ascii="標楷體" w:eastAsia="標楷體" w:hAnsi="標楷體" w:hint="eastAsia"/>
          <w:sz w:val="26"/>
          <w:szCs w:val="26"/>
        </w:rPr>
        <w:t>動。</w:t>
      </w:r>
    </w:p>
    <w:p w14:paraId="1F34978A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利用印製甄選比賽成果輯，致贈參加頒獎典禮貴賓、評審、得獎學生、學校等，作為活</w:t>
      </w:r>
    </w:p>
    <w:p w14:paraId="3FA64BAB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動成果與宣傳品，並透過作品的交流，活化並展現多元文化的國際觀。</w:t>
      </w:r>
    </w:p>
    <w:p w14:paraId="69B1C459" w14:textId="2D362FC2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三、預計甄選優秀作品約</w:t>
      </w:r>
      <w:r w:rsidR="00B02B79" w:rsidRPr="005E45EB">
        <w:rPr>
          <w:rFonts w:ascii="標楷體" w:eastAsia="標楷體" w:hAnsi="標楷體"/>
          <w:sz w:val="26"/>
          <w:szCs w:val="26"/>
        </w:rPr>
        <w:t>383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件，並於頒獎典禮進行得獎作品展，以宣傳本活動甄選成</w:t>
      </w:r>
      <w:r w:rsidR="00A936DB" w:rsidRPr="005E45EB">
        <w:rPr>
          <w:rFonts w:ascii="標楷體" w:eastAsia="標楷體" w:hAnsi="標楷體" w:hint="eastAsia"/>
          <w:sz w:val="26"/>
          <w:szCs w:val="26"/>
        </w:rPr>
        <w:t>果。</w:t>
      </w:r>
    </w:p>
    <w:p w14:paraId="4F454367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E45EB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5E45EB">
        <w:rPr>
          <w:rFonts w:ascii="標楷體" w:eastAsia="標楷體" w:hAnsi="標楷體" w:hint="eastAsia"/>
          <w:sz w:val="28"/>
          <w:szCs w:val="28"/>
        </w:rPr>
        <w:t>、敘獎</w:t>
      </w:r>
    </w:p>
    <w:p w14:paraId="2F37A73A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各直轄市、縣（市）政府對於辦理本計畫績效優良之學校相關人員及獲獎學生、指導老</w:t>
      </w:r>
    </w:p>
    <w:p w14:paraId="051729A0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師，得本權責依相關規定予以獎勵。</w:t>
      </w:r>
    </w:p>
    <w:p w14:paraId="64A49286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本計畫工作人員於計畫辦理完畢後，得依相關規定予以獎勵。</w:t>
      </w:r>
    </w:p>
    <w:p w14:paraId="18960FC0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捌、附件</w:t>
      </w:r>
    </w:p>
    <w:p w14:paraId="4FE6EFE6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報名說明</w:t>
      </w:r>
    </w:p>
    <w:p w14:paraId="698E1867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著作權授權書</w:t>
      </w:r>
    </w:p>
    <w:p w14:paraId="0B4B1D0F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三、報名表</w:t>
      </w:r>
    </w:p>
    <w:p w14:paraId="5BA682AB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四、報名網址QR code</w:t>
      </w:r>
    </w:p>
    <w:p w14:paraId="4D44BFDA" w14:textId="77777777" w:rsidR="00B919F4" w:rsidRDefault="00B919F4" w:rsidP="00B54F8F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14:paraId="6732404A" w14:textId="4F2B5ABC" w:rsidR="00200D15" w:rsidRPr="005E45EB" w:rsidRDefault="00BB2AF0" w:rsidP="00B54F8F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一、報名說明</w:t>
      </w:r>
    </w:p>
    <w:p w14:paraId="0DD945EE" w14:textId="77777777" w:rsidR="00613210" w:rsidRPr="005E45EB" w:rsidRDefault="00613210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  <w:bdr w:val="single" w:sz="4" w:space="0" w:color="auto"/>
        </w:rPr>
      </w:pPr>
    </w:p>
    <w:p w14:paraId="635C7647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 報名方式：</w:t>
      </w:r>
    </w:p>
    <w:p w14:paraId="6D32722F" w14:textId="2DA50A42" w:rsidR="00D95CC2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本活動請以學校為單位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進行線上報名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，請於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114</w:t>
      </w:r>
      <w:r w:rsidRPr="005E45EB">
        <w:rPr>
          <w:rFonts w:ascii="標楷體" w:eastAsia="標楷體" w:hAnsi="標楷體" w:hint="eastAsia"/>
          <w:sz w:val="26"/>
          <w:szCs w:val="26"/>
        </w:rPr>
        <w:t>年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10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702D0F" w:rsidRPr="005E45EB">
        <w:rPr>
          <w:rFonts w:ascii="標楷體" w:eastAsia="標楷體" w:hAnsi="標楷體" w:hint="eastAsia"/>
          <w:sz w:val="26"/>
          <w:szCs w:val="26"/>
        </w:rPr>
        <w:t>24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(五)</w:t>
      </w:r>
      <w:r w:rsidRPr="005E45EB">
        <w:rPr>
          <w:rFonts w:ascii="標楷體" w:eastAsia="標楷體" w:hAnsi="標楷體" w:hint="eastAsia"/>
          <w:sz w:val="26"/>
          <w:szCs w:val="26"/>
        </w:rPr>
        <w:t>前至教育部新住民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536099" w14:textId="77777777" w:rsidR="00D95CC2" w:rsidRPr="005E45EB" w:rsidRDefault="00D95CC2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子</w:t>
      </w:r>
      <w:r w:rsidRPr="005E45EB">
        <w:rPr>
          <w:rFonts w:ascii="標楷體" w:eastAsia="標楷體" w:hAnsi="標楷體" w:hint="eastAsia"/>
          <w:sz w:val="26"/>
          <w:szCs w:val="26"/>
        </w:rPr>
        <w:t>女教育資訊網(https://mkm.k12ea.gov.tw/)「競賽活動」選取「全國性多語多元文</w:t>
      </w:r>
    </w:p>
    <w:p w14:paraId="70AD9A3B" w14:textId="77777777" w:rsidR="00D95CC2" w:rsidRPr="005E45EB" w:rsidRDefault="00D95CC2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化繪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」專區填報，逾期不予受理。</w:t>
      </w:r>
    </w:p>
    <w:p w14:paraId="4F02C2AB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(二)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填寫欄位說明：</w:t>
      </w:r>
    </w:p>
    <w:p w14:paraId="37F2F011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縣市名</w:t>
      </w:r>
    </w:p>
    <w:p w14:paraId="7DF07CC3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2. 作品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PDF</w:t>
      </w:r>
      <w:r w:rsidRPr="005E45EB">
        <w:rPr>
          <w:rFonts w:ascii="標楷體" w:eastAsia="標楷體" w:hAnsi="標楷體" w:hint="eastAsia"/>
          <w:sz w:val="26"/>
          <w:szCs w:val="26"/>
        </w:rPr>
        <w:t>檔(檔名與作品標題一致，需清楚可讀)</w:t>
      </w:r>
    </w:p>
    <w:p w14:paraId="0DEF34B6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3. 作品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WORD</w:t>
      </w:r>
      <w:r w:rsidRPr="005E45EB">
        <w:rPr>
          <w:rFonts w:ascii="標楷體" w:eastAsia="標楷體" w:hAnsi="標楷體" w:hint="eastAsia"/>
          <w:sz w:val="26"/>
          <w:szCs w:val="26"/>
        </w:rPr>
        <w:t>檔(檔名與作品標題一致，幼兒園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組免上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傳)</w:t>
      </w:r>
    </w:p>
    <w:p w14:paraId="2CC5E4F0" w14:textId="77777777" w:rsidR="00613210" w:rsidRPr="005E45EB" w:rsidRDefault="00BB2AF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4. 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組別，分為幼兒園組、國小低年級組、國小中年級組、國小高年級組及國中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>組</w:t>
      </w:r>
    </w:p>
    <w:p w14:paraId="3EEC9538" w14:textId="77777777" w:rsidR="00BB2AF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，共計5組。</w:t>
      </w:r>
    </w:p>
    <w:p w14:paraId="15254A81" w14:textId="77777777" w:rsidR="00613210" w:rsidRPr="005E45EB" w:rsidRDefault="00BB2AF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就讀學校（或幼兒園）全名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，</w:t>
      </w:r>
      <w:r w:rsidRPr="005E45EB">
        <w:rPr>
          <w:rFonts w:ascii="標楷體" w:eastAsia="標楷體" w:hAnsi="標楷體" w:hint="eastAsia"/>
          <w:sz w:val="26"/>
          <w:szCs w:val="26"/>
        </w:rPr>
        <w:t>請填寫全名含鄉鎮區，例如「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桃園市中壢區中原國民</w:t>
      </w:r>
    </w:p>
    <w:p w14:paraId="52A80370" w14:textId="77777777" w:rsidR="00BB2AF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小學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」。製作獎狀重要資訊，請謹慎填寫，如有錯誤請自行負責。</w:t>
      </w:r>
    </w:p>
    <w:p w14:paraId="1298D1F5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6. 學生（參賽者）姓名</w:t>
      </w:r>
    </w:p>
    <w:p w14:paraId="0BBB578F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7. 書名(或繪本名稱)</w:t>
      </w:r>
    </w:p>
    <w:p w14:paraId="2D1ABB3A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8. 書籍ISBN 號碼(書籍號碼與書籍封面可擇</w:t>
      </w:r>
      <w:proofErr w:type="gramStart"/>
      <w:r w:rsidR="00BB2AF0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B2AF0" w:rsidRPr="005E45EB">
        <w:rPr>
          <w:rFonts w:ascii="標楷體" w:eastAsia="標楷體" w:hAnsi="標楷體" w:hint="eastAsia"/>
          <w:sz w:val="26"/>
          <w:szCs w:val="26"/>
        </w:rPr>
        <w:t>上傳)</w:t>
      </w:r>
    </w:p>
    <w:p w14:paraId="758D7556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9. 書籍封面(書籍號碼與書籍封面可擇</w:t>
      </w:r>
      <w:proofErr w:type="gramStart"/>
      <w:r w:rsidR="00BB2AF0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B2AF0" w:rsidRPr="005E45EB">
        <w:rPr>
          <w:rFonts w:ascii="標楷體" w:eastAsia="標楷體" w:hAnsi="標楷體" w:hint="eastAsia"/>
          <w:sz w:val="26"/>
          <w:szCs w:val="26"/>
        </w:rPr>
        <w:t>上傳)</w:t>
      </w:r>
    </w:p>
    <w:p w14:paraId="4EDB5934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0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指導老師</w:t>
      </w:r>
    </w:p>
    <w:p w14:paraId="4FFA0E8F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1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姓名</w:t>
      </w:r>
    </w:p>
    <w:p w14:paraId="470D68A7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2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電話</w:t>
      </w:r>
    </w:p>
    <w:p w14:paraId="6874AD4D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3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e-mail</w:t>
      </w:r>
    </w:p>
    <w:p w14:paraId="5F294C9F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4E6D4DF2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5254231E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00D40673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6108275E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10DB26D5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426D649D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79B9AD74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2AB30ECA" w14:textId="77777777" w:rsidR="008502A5" w:rsidRPr="005E45EB" w:rsidRDefault="00613210" w:rsidP="00613210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二、著作權授權書</w:t>
      </w:r>
    </w:p>
    <w:p w14:paraId="431D58D8" w14:textId="33A70D39" w:rsidR="0061321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5E45EB">
        <w:rPr>
          <w:rFonts w:ascii="標楷體" w:eastAsia="標楷體" w:hAnsi="標楷體" w:hint="eastAsia"/>
          <w:szCs w:val="24"/>
        </w:rPr>
        <w:t>(請交</w:t>
      </w:r>
      <w:r w:rsidR="003A7F77" w:rsidRPr="005E45EB">
        <w:rPr>
          <w:rFonts w:ascii="標楷體" w:eastAsia="標楷體" w:hAnsi="標楷體" w:hint="eastAsia"/>
          <w:szCs w:val="24"/>
        </w:rPr>
        <w:t>給</w:t>
      </w:r>
      <w:r w:rsidR="007F4C17" w:rsidRPr="005E45EB">
        <w:rPr>
          <w:rFonts w:ascii="標楷體" w:eastAsia="標楷體" w:hAnsi="標楷體" w:hint="eastAsia"/>
          <w:szCs w:val="24"/>
        </w:rPr>
        <w:t>您</w:t>
      </w:r>
      <w:r w:rsidR="003A7F77" w:rsidRPr="005E45EB">
        <w:rPr>
          <w:rFonts w:ascii="標楷體" w:eastAsia="標楷體" w:hAnsi="標楷體" w:hint="eastAsia"/>
          <w:szCs w:val="24"/>
        </w:rPr>
        <w:t>就讀的</w:t>
      </w:r>
      <w:r w:rsidRPr="005E45EB">
        <w:rPr>
          <w:rFonts w:ascii="標楷體" w:eastAsia="標楷體" w:hAnsi="標楷體" w:hint="eastAsia"/>
          <w:szCs w:val="24"/>
        </w:rPr>
        <w:t>學校</w:t>
      </w:r>
      <w:r w:rsidR="003A7F77" w:rsidRPr="005E45EB">
        <w:rPr>
          <w:rFonts w:ascii="標楷體" w:eastAsia="標楷體" w:hAnsi="標楷體" w:hint="eastAsia"/>
          <w:szCs w:val="24"/>
        </w:rPr>
        <w:t>，再由學校</w:t>
      </w:r>
      <w:r w:rsidRPr="005E45EB">
        <w:rPr>
          <w:rFonts w:ascii="標楷體" w:eastAsia="標楷體" w:hAnsi="標楷體" w:hint="eastAsia"/>
          <w:szCs w:val="24"/>
        </w:rPr>
        <w:t>統一寄至承辦學校</w:t>
      </w:r>
      <w:proofErr w:type="gramStart"/>
      <w:r w:rsidR="007F4C17" w:rsidRPr="005E45EB">
        <w:rPr>
          <w:rFonts w:ascii="標楷體" w:eastAsia="標楷體" w:hAnsi="標楷體" w:hint="eastAsia"/>
          <w:szCs w:val="24"/>
        </w:rPr>
        <w:t>─</w:t>
      </w:r>
      <w:proofErr w:type="gramEnd"/>
      <w:r w:rsidR="00090362" w:rsidRPr="005E45EB">
        <w:rPr>
          <w:rFonts w:ascii="標楷體" w:eastAsia="標楷體" w:hAnsi="標楷體" w:hint="eastAsia"/>
          <w:szCs w:val="24"/>
        </w:rPr>
        <w:t>桃園市中壢區</w:t>
      </w:r>
      <w:r w:rsidRPr="005E45EB">
        <w:rPr>
          <w:rFonts w:ascii="標楷體" w:eastAsia="標楷體" w:hAnsi="標楷體" w:hint="eastAsia"/>
          <w:szCs w:val="24"/>
        </w:rPr>
        <w:t>中原國民小學)</w:t>
      </w:r>
    </w:p>
    <w:p w14:paraId="57E63A32" w14:textId="77777777" w:rsidR="00613210" w:rsidRPr="005E45EB" w:rsidRDefault="00613210" w:rsidP="00613210">
      <w:pPr>
        <w:spacing w:line="276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5E45EB">
        <w:rPr>
          <w:rFonts w:ascii="標楷體" w:eastAsia="標楷體" w:hAnsi="標楷體" w:hint="eastAsia"/>
          <w:b/>
          <w:sz w:val="28"/>
          <w:szCs w:val="26"/>
        </w:rPr>
        <w:t>114年全國性多語多元文化繪</w:t>
      </w:r>
      <w:proofErr w:type="gramStart"/>
      <w:r w:rsidRPr="005E45EB">
        <w:rPr>
          <w:rFonts w:ascii="標楷體" w:eastAsia="標楷體" w:hAnsi="標楷體" w:hint="eastAsia"/>
          <w:b/>
          <w:sz w:val="28"/>
          <w:szCs w:val="26"/>
        </w:rPr>
        <w:t>本親子共讀</w:t>
      </w:r>
      <w:proofErr w:type="gramEnd"/>
      <w:r w:rsidRPr="005E45EB">
        <w:rPr>
          <w:rFonts w:ascii="標楷體" w:eastAsia="標楷體" w:hAnsi="標楷體" w:hint="eastAsia"/>
          <w:b/>
          <w:sz w:val="28"/>
          <w:szCs w:val="26"/>
        </w:rPr>
        <w:t>心得感想甄選活動著作權授權書</w:t>
      </w:r>
    </w:p>
    <w:p w14:paraId="3653874D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標楷體" w:eastAsia="標楷體" w:hAnsi="標楷體"/>
          <w:sz w:val="28"/>
          <w:szCs w:val="26"/>
        </w:rPr>
      </w:pPr>
      <w:r w:rsidRPr="005E45EB">
        <w:rPr>
          <w:rFonts w:ascii="標楷體" w:eastAsia="標楷體" w:hAnsi="標楷體" w:hint="eastAsia"/>
          <w:sz w:val="28"/>
          <w:szCs w:val="26"/>
        </w:rPr>
        <w:t>著作權授權書</w:t>
      </w:r>
    </w:p>
    <w:p w14:paraId="3D7A6778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一、授權內容：</w:t>
      </w:r>
    </w:p>
    <w:p w14:paraId="1BE03FE9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同意授權本活動主辦單位(教育部國民及學前教育署)將典藏授權標的及其說明、圖像不限地域、時間、次數，利用本著作並將作品依實際狀況有增減作品字數，包括以任何形式行使重製、展覽、報導、印製、數位化、編輯、出版、印刷、研究、推廣、宣傳、公開展示、文宣廣告，以及在報章、雜誌、媒體或刊物發表等相關用途、上載網路及建置於網際網路公開傳輸等方式。主辦單位並得再授權他人為上列方式之推廣利用，得獎者不得以任何名義向主辦單位要求報酬、授權金或賠償金等。</w:t>
      </w:r>
    </w:p>
    <w:p w14:paraId="050094E8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二、著作權聲明：</w:t>
      </w:r>
    </w:p>
    <w:p w14:paraId="025D31CC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擔保本著作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係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之原創性著作，且未運用同一作品參與其他類似甄選活動，亦未運用曾獲獎或已編輯、出版成書之作品參與本甄選活動，且未侵害任何第三人之智慧財產權。</w:t>
      </w:r>
    </w:p>
    <w:p w14:paraId="4C4C0459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三、未成年作者由其法定代理人同意簽名。</w:t>
      </w:r>
    </w:p>
    <w:p w14:paraId="1B4FAEBE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(參賽者)姓名：</w:t>
      </w:r>
    </w:p>
    <w:p w14:paraId="5AEF626C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身分證字號：</w:t>
      </w:r>
    </w:p>
    <w:p w14:paraId="2C9FBA4D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戶籍地址：□□□□□ </w:t>
      </w:r>
    </w:p>
    <w:p w14:paraId="06BAF97D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通訊地址：□同戶籍地址</w:t>
      </w:r>
    </w:p>
    <w:p w14:paraId="4E01D7E6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   □□□□□</w:t>
      </w:r>
    </w:p>
    <w:p w14:paraId="37C461D4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(參賽者)簽章：</w:t>
      </w:r>
    </w:p>
    <w:p w14:paraId="03E9E29A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法定代理人簽章：</w:t>
      </w:r>
    </w:p>
    <w:p w14:paraId="3EA6E697" w14:textId="77777777" w:rsidR="00613210" w:rsidRPr="005E45EB" w:rsidRDefault="00613210" w:rsidP="0026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distribute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中華民國114年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</w:p>
    <w:p w14:paraId="65222C9E" w14:textId="77777777" w:rsidR="008502A5" w:rsidRPr="005E45EB" w:rsidRDefault="008502A5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</w:p>
    <w:p w14:paraId="23E914FC" w14:textId="38EC87CA" w:rsidR="00613210" w:rsidRPr="005E45EB" w:rsidRDefault="00613210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附件三、報名表</w:t>
      </w:r>
    </w:p>
    <w:p w14:paraId="3FD6D120" w14:textId="77777777" w:rsidR="001062C1" w:rsidRPr="005E45EB" w:rsidRDefault="001062C1" w:rsidP="001062C1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E45EB">
        <w:rPr>
          <w:rFonts w:ascii="標楷體" w:eastAsia="標楷體" w:hAnsi="標楷體" w:hint="eastAsia"/>
          <w:b/>
          <w:sz w:val="28"/>
          <w:szCs w:val="28"/>
        </w:rPr>
        <w:t>114年全國性多語多元文化繪</w:t>
      </w:r>
      <w:proofErr w:type="gramStart"/>
      <w:r w:rsidRPr="005E45EB">
        <w:rPr>
          <w:rFonts w:ascii="標楷體" w:eastAsia="標楷體" w:hAnsi="標楷體" w:hint="eastAsia"/>
          <w:b/>
          <w:sz w:val="28"/>
          <w:szCs w:val="28"/>
        </w:rPr>
        <w:t>本親子共讀</w:t>
      </w:r>
      <w:proofErr w:type="gramEnd"/>
      <w:r w:rsidRPr="005E45EB">
        <w:rPr>
          <w:rFonts w:ascii="標楷體" w:eastAsia="標楷體" w:hAnsi="標楷體" w:hint="eastAsia"/>
          <w:b/>
          <w:sz w:val="28"/>
          <w:szCs w:val="28"/>
        </w:rPr>
        <w:t>心得感想甄選活動報名表</w:t>
      </w:r>
    </w:p>
    <w:p w14:paraId="61CE1380" w14:textId="3B3BB0C6" w:rsidR="00614797" w:rsidRPr="005E45EB" w:rsidRDefault="001062C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報名組別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614797" w:rsidRPr="005E45EB">
        <w:rPr>
          <w:rFonts w:ascii="標楷體" w:eastAsia="標楷體" w:hAnsi="標楷體"/>
          <w:sz w:val="26"/>
          <w:szCs w:val="26"/>
        </w:rPr>
        <w:tab/>
      </w:r>
      <w:r w:rsidR="00EE75B1" w:rsidRPr="005E45EB">
        <w:rPr>
          <w:rFonts w:ascii="標楷體" w:eastAsia="標楷體" w:hAnsi="標楷體" w:hint="eastAsia"/>
          <w:sz w:val="26"/>
          <w:szCs w:val="26"/>
        </w:rPr>
        <w:t>□幼兒園組          □國小高年級組</w:t>
      </w:r>
    </w:p>
    <w:p w14:paraId="55CA7D8B" w14:textId="23B87AC4" w:rsidR="00614797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14797" w:rsidRPr="005E45EB">
        <w:rPr>
          <w:rFonts w:ascii="標楷體" w:eastAsia="標楷體" w:hAnsi="標楷體" w:hint="eastAsia"/>
          <w:sz w:val="26"/>
          <w:szCs w:val="26"/>
        </w:rPr>
        <w:t>□國小低年級組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    □國中組</w:t>
      </w:r>
    </w:p>
    <w:p w14:paraId="5069DD26" w14:textId="6E4195E0" w:rsidR="00614797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14797" w:rsidRPr="005E45EB">
        <w:rPr>
          <w:rFonts w:ascii="標楷體" w:eastAsia="標楷體" w:hAnsi="標楷體" w:hint="eastAsia"/>
          <w:sz w:val="26"/>
          <w:szCs w:val="26"/>
        </w:rPr>
        <w:t>□國小中年級組</w:t>
      </w:r>
    </w:p>
    <w:p w14:paraId="651F926E" w14:textId="77777777" w:rsidR="00EE75B1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</w:p>
    <w:p w14:paraId="2F21A0B4" w14:textId="5310DF09" w:rsidR="001062C1" w:rsidRPr="005E45EB" w:rsidRDefault="001062C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校名(全銜)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EE75B1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</w:p>
    <w:p w14:paraId="381ED855" w14:textId="77777777" w:rsidR="001062C1" w:rsidRPr="005E45EB" w:rsidRDefault="001062C1" w:rsidP="009D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0"/>
          <w:szCs w:val="26"/>
        </w:rPr>
      </w:pPr>
      <w:r w:rsidRPr="005E45EB">
        <w:rPr>
          <w:rFonts w:ascii="標楷體" w:eastAsia="標楷體" w:hAnsi="標楷體" w:hint="eastAsia"/>
          <w:sz w:val="20"/>
          <w:szCs w:val="26"/>
        </w:rPr>
        <w:t>(請填寫全名(含鄉鎮區)，例如「</w:t>
      </w:r>
      <w:r w:rsidR="00090362" w:rsidRPr="005E45EB">
        <w:rPr>
          <w:rFonts w:ascii="標楷體" w:eastAsia="標楷體" w:hAnsi="標楷體" w:hint="eastAsia"/>
          <w:sz w:val="20"/>
          <w:szCs w:val="26"/>
        </w:rPr>
        <w:t>桃園市中壢區中原</w:t>
      </w:r>
      <w:r w:rsidRPr="005E45EB">
        <w:rPr>
          <w:rFonts w:ascii="標楷體" w:eastAsia="標楷體" w:hAnsi="標楷體" w:hint="eastAsia"/>
          <w:sz w:val="20"/>
          <w:szCs w:val="26"/>
        </w:rPr>
        <w:t>國民小學」。製作獎狀重要資訊，請謹慎填寫，如有錯誤請自行負責。)</w:t>
      </w:r>
    </w:p>
    <w:p w14:paraId="125DFE89" w14:textId="77777777" w:rsidR="00090362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閱讀書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</w:p>
    <w:p w14:paraId="3AFA9673" w14:textId="37B25D57" w:rsidR="00090362" w:rsidRPr="005E45EB" w:rsidRDefault="00EE75B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ISBN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號碼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</w:p>
    <w:p w14:paraId="3A6A9AF6" w14:textId="77777777" w:rsidR="001062C1" w:rsidRPr="005E45EB" w:rsidRDefault="009D06AA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學生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姓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年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： </w:t>
      </w:r>
      <w:r w:rsidR="001062C1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年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班</w:t>
      </w:r>
    </w:p>
    <w:p w14:paraId="26C79966" w14:textId="77777777" w:rsidR="001062C1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學校承辦人姓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 w:rsidRPr="005E45EB">
        <w:rPr>
          <w:rFonts w:ascii="標楷體" w:eastAsia="標楷體" w:hAnsi="標楷體" w:hint="eastAsia"/>
          <w:sz w:val="26"/>
          <w:szCs w:val="26"/>
        </w:rPr>
        <w:t>學校承辦人電話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（ </w:t>
      </w:r>
      <w:r w:rsidR="00090362" w:rsidRPr="005E45E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） </w:t>
      </w:r>
      <w:r w:rsidR="00090362" w:rsidRPr="005E45EB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="009D06AA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分機</w:t>
      </w:r>
      <w:r w:rsidR="009D06AA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14:paraId="1789AE7D" w14:textId="0EF130CF" w:rsidR="00EE75B1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0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聯絡人e-mail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  <w:r w:rsidRPr="005E45EB">
        <w:rPr>
          <w:rFonts w:ascii="標楷體" w:eastAsia="標楷體" w:hAnsi="標楷體" w:hint="eastAsia"/>
          <w:sz w:val="20"/>
          <w:szCs w:val="26"/>
        </w:rPr>
        <w:t>(</w:t>
      </w:r>
      <w:proofErr w:type="gramStart"/>
      <w:r w:rsidRPr="005E45EB">
        <w:rPr>
          <w:rFonts w:ascii="標楷體" w:eastAsia="標楷體" w:hAnsi="標楷體" w:hint="eastAsia"/>
          <w:sz w:val="20"/>
          <w:szCs w:val="26"/>
        </w:rPr>
        <w:t>必填</w:t>
      </w:r>
      <w:proofErr w:type="gramEnd"/>
      <w:r w:rsidRPr="005E45EB">
        <w:rPr>
          <w:rFonts w:ascii="標楷體" w:eastAsia="標楷體" w:hAnsi="標楷體" w:hint="eastAsia"/>
          <w:sz w:val="20"/>
          <w:szCs w:val="26"/>
        </w:rPr>
        <w:t>，補正得獎聯繫之用)</w:t>
      </w:r>
    </w:p>
    <w:p w14:paraId="6B5A8E55" w14:textId="2D14AED6" w:rsidR="00EE75B1" w:rsidRPr="005E45EB" w:rsidRDefault="00EE75B1" w:rsidP="0009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0"/>
          <w:szCs w:val="26"/>
        </w:rPr>
      </w:pPr>
    </w:p>
    <w:p w14:paraId="60F8431C" w14:textId="77777777" w:rsidR="001062C1" w:rsidRPr="005E45EB" w:rsidRDefault="001062C1" w:rsidP="0009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承辦人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/>
          <w:sz w:val="26"/>
          <w:szCs w:val="26"/>
        </w:rPr>
        <w:t xml:space="preserve">              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主任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/>
          <w:sz w:val="26"/>
          <w:szCs w:val="26"/>
        </w:rPr>
        <w:t xml:space="preserve">                     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校長：</w:t>
      </w:r>
    </w:p>
    <w:p w14:paraId="2F3361D0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注意事項：</w:t>
      </w:r>
    </w:p>
    <w:p w14:paraId="613C3DD4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一、作品請勿留下任何足以辨識個人身分的資料；每人限投稿1 件，每件作品賽者限為1 人。</w:t>
      </w:r>
    </w:p>
    <w:p w14:paraId="5F1CE2FA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二、請下載並填妥「報名表」及「授權書」後連同作品分別掃描上傳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（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需清楚可讀，若無法辨識，由作者或</w:t>
      </w:r>
    </w:p>
    <w:p w14:paraId="723C7F69" w14:textId="77777777" w:rsidR="00090362" w:rsidRPr="005E45EB" w:rsidRDefault="00090362" w:rsidP="00090362">
      <w:pPr>
        <w:spacing w:line="276" w:lineRule="auto"/>
        <w:ind w:firstLineChars="200" w:firstLine="440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法定代理人自行負責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）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，於11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>年10 月2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 xml:space="preserve"> 日(五)前統一由學校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完成線上報名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。</w:t>
      </w:r>
    </w:p>
    <w:p w14:paraId="15F0E33F" w14:textId="6DA7135A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三、得獎名單預計於11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>年</w:t>
      </w:r>
      <w:r w:rsidR="0048458E" w:rsidRPr="005E45EB">
        <w:rPr>
          <w:rFonts w:ascii="標楷體" w:eastAsia="標楷體" w:hAnsi="標楷體" w:hint="eastAsia"/>
          <w:sz w:val="22"/>
          <w:szCs w:val="26"/>
        </w:rPr>
        <w:t>11</w:t>
      </w:r>
      <w:r w:rsidR="0048458E" w:rsidRPr="005E45EB">
        <w:rPr>
          <w:rFonts w:ascii="標楷體" w:eastAsia="標楷體" w:hAnsi="標楷體"/>
          <w:sz w:val="22"/>
          <w:szCs w:val="26"/>
        </w:rPr>
        <w:t>月</w:t>
      </w:r>
      <w:r w:rsidR="00AF2A68" w:rsidRPr="005E45EB">
        <w:rPr>
          <w:rFonts w:ascii="標楷體" w:eastAsia="標楷體" w:hAnsi="標楷體" w:hint="eastAsia"/>
          <w:sz w:val="22"/>
          <w:szCs w:val="26"/>
        </w:rPr>
        <w:t>28日前</w:t>
      </w:r>
      <w:r w:rsidR="000A3B10" w:rsidRPr="005E45EB">
        <w:rPr>
          <w:rFonts w:ascii="標楷體" w:eastAsia="標楷體" w:hAnsi="標楷體" w:hint="eastAsia"/>
          <w:sz w:val="22"/>
          <w:szCs w:val="26"/>
        </w:rPr>
        <w:t>公告</w:t>
      </w:r>
      <w:r w:rsidRPr="005E45EB">
        <w:rPr>
          <w:rFonts w:ascii="標楷體" w:eastAsia="標楷體" w:hAnsi="標楷體" w:hint="eastAsia"/>
          <w:sz w:val="22"/>
          <w:szCs w:val="26"/>
        </w:rPr>
        <w:t>於教育部新住民子女教育資訊網</w:t>
      </w:r>
    </w:p>
    <w:p w14:paraId="554AA45A" w14:textId="4161ED1D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 xml:space="preserve">    (https://mkm.k12ea.gov.tw/)、桃園市中壢區中原國民小學</w:t>
      </w:r>
      <w:r w:rsidR="008750DA" w:rsidRPr="005E45EB">
        <w:rPr>
          <w:rFonts w:ascii="標楷體" w:eastAsia="標楷體" w:hAnsi="標楷體" w:hint="eastAsia"/>
          <w:sz w:val="22"/>
          <w:szCs w:val="26"/>
        </w:rPr>
        <w:t>網站</w:t>
      </w:r>
      <w:r w:rsidRPr="005E45EB">
        <w:rPr>
          <w:rFonts w:ascii="標楷體" w:eastAsia="標楷體" w:hAnsi="標楷體"/>
          <w:sz w:val="22"/>
          <w:szCs w:val="26"/>
        </w:rPr>
        <w:t>(https://www.cyes.tyc.edu.tw/)</w:t>
      </w:r>
      <w:r w:rsidRPr="005E45EB">
        <w:rPr>
          <w:rFonts w:ascii="標楷體" w:eastAsia="標楷體" w:hAnsi="標楷體" w:hint="eastAsia"/>
          <w:sz w:val="22"/>
          <w:szCs w:val="26"/>
        </w:rPr>
        <w:t>。</w:t>
      </w:r>
    </w:p>
    <w:p w14:paraId="2B9000F1" w14:textId="34A2CE02" w:rsidR="001062C1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四、頒獎典禮另案通知，屆時頒獎典禮流程及邀請函事宜將另行寄發至各校承辦人，請予轉發獲獎學生。</w:t>
      </w:r>
    </w:p>
    <w:p w14:paraId="64C5E0EA" w14:textId="77777777" w:rsidR="00EE75B1" w:rsidRPr="005E45EB" w:rsidRDefault="00EE75B1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</w:p>
    <w:p w14:paraId="4E80D4C6" w14:textId="01274E20" w:rsidR="00613210" w:rsidRPr="005E45EB" w:rsidRDefault="001427F3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附件四、</w:t>
      </w:r>
      <w:r w:rsidR="00B919F4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校端向主辦單位之</w:t>
      </w:r>
      <w:r w:rsidR="00613210"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報名網址QR code</w:t>
      </w:r>
      <w:r w:rsidR="008F7B7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 xml:space="preserve">  (</w:t>
      </w:r>
      <w:proofErr w:type="gramStart"/>
      <w:r w:rsidR="008F7B7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非校內</w:t>
      </w:r>
      <w:proofErr w:type="gramEnd"/>
      <w:r w:rsidR="008F7B7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學生報名網址)</w:t>
      </w:r>
    </w:p>
    <w:p w14:paraId="3F6F84C0" w14:textId="77777777" w:rsidR="0048458E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sz w:val="26"/>
          <w:szCs w:val="26"/>
        </w:rPr>
        <w:t xml:space="preserve"> </w:t>
      </w:r>
    </w:p>
    <w:p w14:paraId="344484E7" w14:textId="77777777" w:rsidR="0048458E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3AB72E0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/>
          <w:sz w:val="26"/>
          <w:szCs w:val="26"/>
        </w:rPr>
        <w:t>1.</w:t>
      </w:r>
      <w:r w:rsidRPr="005E45EB">
        <w:rPr>
          <w:rFonts w:ascii="標楷體" w:eastAsia="標楷體" w:hAnsi="標楷體" w:hint="eastAsia"/>
          <w:sz w:val="26"/>
          <w:szCs w:val="26"/>
        </w:rPr>
        <w:t>教育部國民及學前教育署「新住民子女教育資訊網」</w:t>
      </w:r>
    </w:p>
    <w:p w14:paraId="2362D6DD" w14:textId="77777777" w:rsidR="00613210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1427F3" w:rsidRPr="005E45EB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A8BC647" wp14:editId="0F4283E9">
            <wp:extent cx="2238451" cy="2238451"/>
            <wp:effectExtent l="0" t="0" r="9525" b="9525"/>
            <wp:docPr id="1" name="圖片 1" descr="C:\Users\10066196\AppData\Local\Microsoft\Windows\INetCache\Content.MSO\DD6A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6196\AppData\Local\Microsoft\Windows\INetCache\Content.MSO\DD6A3A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71" cy="22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ADCF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(https://mkm.k12ea.gov.tw/)</w:t>
      </w:r>
    </w:p>
    <w:p w14:paraId="36EDA9A7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56924222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40003B8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F9B7CDD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1B120E04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sz w:val="26"/>
          <w:szCs w:val="26"/>
        </w:rPr>
        <w:t>2.</w:t>
      </w:r>
      <w:r w:rsidRPr="005E45EB">
        <w:rPr>
          <w:rFonts w:hint="eastAsia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桃園市中壢區中原國民小學</w:t>
      </w:r>
    </w:p>
    <w:p w14:paraId="1EB0803A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5CB4DA0" wp14:editId="636DADA4">
            <wp:extent cx="2250000" cy="2250000"/>
            <wp:effectExtent l="0" t="0" r="0" b="0"/>
            <wp:docPr id="2" name="圖片 2" descr="C:\Users\10066196\AppData\Local\Microsoft\Windows\INetCache\Content.MSO\E4B2B9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66196\AppData\Local\Microsoft\Windows\INetCache\Content.MSO\E4B2B9F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0390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(https://www.cyes.tyc.edu.tw/)</w:t>
      </w:r>
    </w:p>
    <w:p w14:paraId="0A79AAFE" w14:textId="77777777" w:rsidR="0048458E" w:rsidRPr="005E45EB" w:rsidRDefault="0048458E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78A19987" w14:textId="77777777" w:rsidR="0048458E" w:rsidRPr="005E45EB" w:rsidRDefault="0048458E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sectPr w:rsidR="0048458E" w:rsidRPr="005E45EB" w:rsidSect="00B54F8F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DEA3" w14:textId="77777777" w:rsidR="004151AB" w:rsidRDefault="004151AB" w:rsidP="00B54F8F">
      <w:r>
        <w:separator/>
      </w:r>
    </w:p>
  </w:endnote>
  <w:endnote w:type="continuationSeparator" w:id="0">
    <w:p w14:paraId="482AE392" w14:textId="77777777" w:rsidR="004151AB" w:rsidRDefault="004151AB" w:rsidP="00B5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90378"/>
      <w:docPartObj>
        <w:docPartGallery w:val="Page Numbers (Bottom of Page)"/>
        <w:docPartUnique/>
      </w:docPartObj>
    </w:sdtPr>
    <w:sdtEndPr/>
    <w:sdtContent>
      <w:p w14:paraId="39096ED6" w14:textId="55AE2079" w:rsidR="00B07318" w:rsidRDefault="00B07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EB" w:rsidRPr="005E45EB">
          <w:rPr>
            <w:noProof/>
            <w:lang w:val="zh-TW"/>
          </w:rPr>
          <w:t>8</w:t>
        </w:r>
        <w:r>
          <w:fldChar w:fldCharType="end"/>
        </w:r>
      </w:p>
    </w:sdtContent>
  </w:sdt>
  <w:p w14:paraId="39EDEC12" w14:textId="77777777" w:rsidR="00B07318" w:rsidRDefault="00B07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97C3" w14:textId="77777777" w:rsidR="004151AB" w:rsidRDefault="004151AB" w:rsidP="00B54F8F">
      <w:r>
        <w:separator/>
      </w:r>
    </w:p>
  </w:footnote>
  <w:footnote w:type="continuationSeparator" w:id="0">
    <w:p w14:paraId="66132023" w14:textId="77777777" w:rsidR="004151AB" w:rsidRDefault="004151AB" w:rsidP="00B5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77F1"/>
    <w:multiLevelType w:val="hybridMultilevel"/>
    <w:tmpl w:val="EF28559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34107F18"/>
    <w:multiLevelType w:val="hybridMultilevel"/>
    <w:tmpl w:val="CDEECEC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E6A3D"/>
    <w:multiLevelType w:val="hybridMultilevel"/>
    <w:tmpl w:val="B6381E44"/>
    <w:lvl w:ilvl="0" w:tplc="FBD845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2A"/>
    <w:rsid w:val="00010B46"/>
    <w:rsid w:val="00024291"/>
    <w:rsid w:val="00030DE2"/>
    <w:rsid w:val="00090362"/>
    <w:rsid w:val="00094525"/>
    <w:rsid w:val="000A3B10"/>
    <w:rsid w:val="001062C1"/>
    <w:rsid w:val="001105BA"/>
    <w:rsid w:val="001427F3"/>
    <w:rsid w:val="001827F0"/>
    <w:rsid w:val="0018456C"/>
    <w:rsid w:val="001B7DA0"/>
    <w:rsid w:val="001D1CA3"/>
    <w:rsid w:val="00200D15"/>
    <w:rsid w:val="0024492F"/>
    <w:rsid w:val="00246685"/>
    <w:rsid w:val="0026276E"/>
    <w:rsid w:val="00262ED9"/>
    <w:rsid w:val="00277CC2"/>
    <w:rsid w:val="002C2633"/>
    <w:rsid w:val="003653A9"/>
    <w:rsid w:val="00367EAD"/>
    <w:rsid w:val="00371DC0"/>
    <w:rsid w:val="00393CFD"/>
    <w:rsid w:val="003975D3"/>
    <w:rsid w:val="003A7F77"/>
    <w:rsid w:val="003D1393"/>
    <w:rsid w:val="004151AB"/>
    <w:rsid w:val="0048458E"/>
    <w:rsid w:val="00491581"/>
    <w:rsid w:val="004A076C"/>
    <w:rsid w:val="005E45EB"/>
    <w:rsid w:val="00613210"/>
    <w:rsid w:val="00614797"/>
    <w:rsid w:val="00633A85"/>
    <w:rsid w:val="00661A74"/>
    <w:rsid w:val="00670A8E"/>
    <w:rsid w:val="00693A9D"/>
    <w:rsid w:val="00700AB1"/>
    <w:rsid w:val="00702D0F"/>
    <w:rsid w:val="00723704"/>
    <w:rsid w:val="00731596"/>
    <w:rsid w:val="007C35A1"/>
    <w:rsid w:val="007F2229"/>
    <w:rsid w:val="007F4C17"/>
    <w:rsid w:val="008051A1"/>
    <w:rsid w:val="008502A5"/>
    <w:rsid w:val="008750DA"/>
    <w:rsid w:val="00897C64"/>
    <w:rsid w:val="008B22A0"/>
    <w:rsid w:val="008C4F8B"/>
    <w:rsid w:val="008F43AF"/>
    <w:rsid w:val="008F7B76"/>
    <w:rsid w:val="00904E06"/>
    <w:rsid w:val="00940732"/>
    <w:rsid w:val="009632F8"/>
    <w:rsid w:val="009C1D6E"/>
    <w:rsid w:val="009C2D3E"/>
    <w:rsid w:val="009D06AA"/>
    <w:rsid w:val="00A14F7F"/>
    <w:rsid w:val="00A36A2A"/>
    <w:rsid w:val="00A46E9A"/>
    <w:rsid w:val="00A936DB"/>
    <w:rsid w:val="00AD6DF6"/>
    <w:rsid w:val="00AF2A68"/>
    <w:rsid w:val="00B02B79"/>
    <w:rsid w:val="00B07318"/>
    <w:rsid w:val="00B47B84"/>
    <w:rsid w:val="00B54F8F"/>
    <w:rsid w:val="00B564FB"/>
    <w:rsid w:val="00B919F4"/>
    <w:rsid w:val="00BA7934"/>
    <w:rsid w:val="00BB2AF0"/>
    <w:rsid w:val="00C12CB5"/>
    <w:rsid w:val="00C72BEB"/>
    <w:rsid w:val="00C92564"/>
    <w:rsid w:val="00CC6CAC"/>
    <w:rsid w:val="00CF1DD5"/>
    <w:rsid w:val="00CF7D35"/>
    <w:rsid w:val="00D35A50"/>
    <w:rsid w:val="00D73ED8"/>
    <w:rsid w:val="00D7430F"/>
    <w:rsid w:val="00D757E3"/>
    <w:rsid w:val="00D95CC2"/>
    <w:rsid w:val="00DA4A54"/>
    <w:rsid w:val="00DB712E"/>
    <w:rsid w:val="00E427EE"/>
    <w:rsid w:val="00E814A4"/>
    <w:rsid w:val="00ED683F"/>
    <w:rsid w:val="00ED7DC8"/>
    <w:rsid w:val="00EE75B1"/>
    <w:rsid w:val="00F07BF2"/>
    <w:rsid w:val="00F14BC0"/>
    <w:rsid w:val="00F35167"/>
    <w:rsid w:val="00F42001"/>
    <w:rsid w:val="00F72D2B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513F3"/>
  <w15:chartTrackingRefBased/>
  <w15:docId w15:val="{827B8894-43C9-4916-A069-5C7EAE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2A"/>
    <w:pPr>
      <w:ind w:leftChars="200" w:left="480"/>
    </w:pPr>
  </w:style>
  <w:style w:type="character" w:styleId="a4">
    <w:name w:val="Hyperlink"/>
    <w:basedOn w:val="a0"/>
    <w:uiPriority w:val="99"/>
    <w:unhideWhenUsed/>
    <w:rsid w:val="00B54F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4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F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F8F"/>
    <w:rPr>
      <w:sz w:val="20"/>
      <w:szCs w:val="20"/>
    </w:rPr>
  </w:style>
  <w:style w:type="table" w:styleId="a9">
    <w:name w:val="Table Grid"/>
    <w:basedOn w:val="a1"/>
    <w:uiPriority w:val="39"/>
    <w:rsid w:val="00F7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E8E1-85CE-4A3A-BB3A-AB7A87A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9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榕澤</dc:creator>
  <cp:keywords/>
  <dc:description/>
  <cp:lastModifiedBy>user</cp:lastModifiedBy>
  <cp:revision>18</cp:revision>
  <dcterms:created xsi:type="dcterms:W3CDTF">2025-04-01T04:38:00Z</dcterms:created>
  <dcterms:modified xsi:type="dcterms:W3CDTF">2025-06-25T01:14:00Z</dcterms:modified>
</cp:coreProperties>
</file>